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</w:tblGrid>
      <w:tr w:rsidR="009537AC" w14:paraId="5120DEA0" w14:textId="77777777" w:rsidTr="00B22409">
        <w:trPr>
          <w:trHeight w:val="12084"/>
        </w:trPr>
        <w:tc>
          <w:tcPr>
            <w:tcW w:w="9851" w:type="dxa"/>
            <w:tcMar>
              <w:left w:w="0" w:type="dxa"/>
              <w:right w:w="0" w:type="dxa"/>
            </w:tcMar>
          </w:tcPr>
          <w:p w14:paraId="77002F57" w14:textId="77777777" w:rsidR="009537AC" w:rsidRDefault="009537AC">
            <w:pPr>
              <w:tabs>
                <w:tab w:val="left" w:pos="330"/>
              </w:tabs>
              <w:rPr>
                <w:b/>
                <w:sz w:val="36"/>
              </w:rPr>
            </w:pPr>
          </w:p>
          <w:p w14:paraId="5D2518FC" w14:textId="77777777" w:rsidR="009537AC" w:rsidRDefault="009537AC">
            <w:pPr>
              <w:tabs>
                <w:tab w:val="left" w:pos="330"/>
              </w:tabs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Programmazione didattica del Consiglio di classe</w:t>
            </w:r>
          </w:p>
          <w:p w14:paraId="733C7501" w14:textId="77777777" w:rsidR="009537AC" w:rsidRDefault="009537AC">
            <w:pPr>
              <w:tabs>
                <w:tab w:val="left" w:pos="330"/>
              </w:tabs>
              <w:jc w:val="center"/>
              <w:rPr>
                <w:rFonts w:ascii="Arial" w:hAnsi="Arial"/>
                <w:b/>
                <w:sz w:val="36"/>
              </w:rPr>
            </w:pPr>
          </w:p>
          <w:p w14:paraId="7161920F" w14:textId="77777777" w:rsidR="009537AC" w:rsidRDefault="009537AC">
            <w:pPr>
              <w:tabs>
                <w:tab w:val="left" w:pos="330"/>
              </w:tabs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Primo biennio</w:t>
            </w:r>
          </w:p>
          <w:p w14:paraId="472D3C77" w14:textId="77777777" w:rsidR="009537AC" w:rsidRDefault="009537AC">
            <w:pPr>
              <w:jc w:val="center"/>
            </w:pPr>
          </w:p>
          <w:p w14:paraId="2D75742D" w14:textId="77777777" w:rsidR="009537AC" w:rsidRDefault="009537AC">
            <w:pPr>
              <w:jc w:val="center"/>
            </w:pPr>
          </w:p>
          <w:p w14:paraId="0DF6BF1D" w14:textId="5E803C92" w:rsidR="009537AC" w:rsidRDefault="009537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6"/>
              </w:rPr>
              <w:t>Anno scolastico:</w:t>
            </w:r>
            <w:r>
              <w:rPr>
                <w:rFonts w:ascii="Arial" w:hAnsi="Arial"/>
                <w:sz w:val="36"/>
              </w:rPr>
              <w:t xml:space="preserve"> 20</w:t>
            </w:r>
            <w:r w:rsidR="003765A9">
              <w:rPr>
                <w:rFonts w:ascii="Arial" w:hAnsi="Arial"/>
                <w:sz w:val="36"/>
              </w:rPr>
              <w:t>2</w:t>
            </w:r>
            <w:r w:rsidR="00FE7EF7">
              <w:rPr>
                <w:rFonts w:ascii="Arial" w:hAnsi="Arial"/>
                <w:sz w:val="36"/>
              </w:rPr>
              <w:t>2</w:t>
            </w:r>
            <w:r w:rsidR="003765A9">
              <w:rPr>
                <w:rFonts w:ascii="Arial" w:hAnsi="Arial"/>
                <w:sz w:val="36"/>
              </w:rPr>
              <w:t xml:space="preserve"> -202</w:t>
            </w:r>
            <w:r w:rsidR="00FE7EF7">
              <w:rPr>
                <w:rFonts w:ascii="Arial" w:hAnsi="Arial"/>
                <w:sz w:val="36"/>
              </w:rPr>
              <w:t>3</w:t>
            </w:r>
          </w:p>
          <w:p w14:paraId="4E0E6A11" w14:textId="77777777" w:rsidR="009537AC" w:rsidRDefault="009537AC">
            <w:pPr>
              <w:jc w:val="center"/>
              <w:rPr>
                <w:rFonts w:ascii="Arial" w:hAnsi="Arial"/>
              </w:rPr>
            </w:pPr>
          </w:p>
          <w:p w14:paraId="1A07E04D" w14:textId="77777777" w:rsidR="009537AC" w:rsidRDefault="009537AC">
            <w:pPr>
              <w:rPr>
                <w:rFonts w:ascii="Arial" w:hAnsi="Arial"/>
              </w:rPr>
            </w:pPr>
          </w:p>
          <w:p w14:paraId="3B34A072" w14:textId="77777777" w:rsidR="009537AC" w:rsidRDefault="009537AC">
            <w:pPr>
              <w:pStyle w:val="Titolo1"/>
            </w:pPr>
            <w:r>
              <w:t xml:space="preserve">Classe </w:t>
            </w:r>
            <w:proofErr w:type="gramStart"/>
            <w:r>
              <w:t>…….</w:t>
            </w:r>
            <w:proofErr w:type="gramEnd"/>
            <w:r>
              <w:t>.</w:t>
            </w:r>
            <w:proofErr w:type="spellStart"/>
            <w:r>
              <w:t>sez</w:t>
            </w:r>
            <w:proofErr w:type="spellEnd"/>
            <w:r>
              <w:t>….....Indirizzo…………….</w:t>
            </w:r>
          </w:p>
          <w:p w14:paraId="6CFC1146" w14:textId="77777777" w:rsidR="009537AC" w:rsidRDefault="009537AC">
            <w:pPr>
              <w:rPr>
                <w:rFonts w:ascii="Arial" w:hAnsi="Arial"/>
                <w:sz w:val="40"/>
              </w:rPr>
            </w:pPr>
          </w:p>
          <w:p w14:paraId="1D2F9ECC" w14:textId="77777777" w:rsidR="009537AC" w:rsidRDefault="009537AC">
            <w:pPr>
              <w:rPr>
                <w:sz w:val="28"/>
              </w:rPr>
            </w:pPr>
          </w:p>
          <w:p w14:paraId="46EBAF08" w14:textId="77777777" w:rsidR="009537AC" w:rsidRDefault="009537A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ta di approvazione definitiva (consiglio di classe</w:t>
            </w:r>
            <w:proofErr w:type="gramStart"/>
            <w:r>
              <w:rPr>
                <w:rFonts w:ascii="Arial" w:hAnsi="Arial"/>
                <w:sz w:val="28"/>
              </w:rPr>
              <w:t>):  …</w:t>
            </w:r>
            <w:proofErr w:type="gramEnd"/>
            <w:r>
              <w:rPr>
                <w:rFonts w:ascii="Arial" w:hAnsi="Arial"/>
                <w:sz w:val="28"/>
              </w:rPr>
              <w:t>……………….</w:t>
            </w:r>
          </w:p>
          <w:p w14:paraId="5AA6A537" w14:textId="77777777" w:rsidR="009537AC" w:rsidRDefault="009537AC">
            <w:pPr>
              <w:rPr>
                <w:sz w:val="28"/>
              </w:rPr>
            </w:pPr>
          </w:p>
          <w:tbl>
            <w:tblPr>
              <w:tblW w:w="0" w:type="auto"/>
              <w:tblInd w:w="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2977"/>
              <w:gridCol w:w="4314"/>
            </w:tblGrid>
            <w:tr w:rsidR="009537AC" w14:paraId="4FDFFC91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61D0A9E" w14:textId="77777777" w:rsidR="009537AC" w:rsidRDefault="009537A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ateria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32D2EDB" w14:textId="77777777" w:rsidR="009537AC" w:rsidRDefault="009537A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ocente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76B7122" w14:textId="77777777" w:rsidR="009537AC" w:rsidRDefault="009537A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irma</w:t>
                  </w:r>
                </w:p>
              </w:tc>
            </w:tr>
            <w:tr w:rsidR="009537AC" w14:paraId="2482EACA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E930FF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3099D2D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DF8877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7B912F50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D760BA4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4A97EA0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56B971E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63055E44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BD112F7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ED14DCB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EA24A32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75F28F4F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FFE4B84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9A3E79D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FF931A6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2F9983E4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570BA04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09D1016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47ECD5F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11C0ECE2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F6580A8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4057F6A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1F5E78D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608D2056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14C59B8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91AA37C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DFEBC5D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75A7447E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11E7A75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94C8D9B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8E14880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35EE7EE0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CFB887D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8B000D8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31D4BB7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68EACAE8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9863796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D0F31A9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AF0F4C3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31D69A88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771FF8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F121FF7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56153BE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4AD0D435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0F32CA6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C049C97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7F84737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9537AC" w14:paraId="26DBED31" w14:textId="77777777">
              <w:trPr>
                <w:trHeight w:val="32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869DD2E" w14:textId="77777777" w:rsidR="009537AC" w:rsidRDefault="009537AC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0570514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56AA22A" w14:textId="77777777" w:rsidR="009537AC" w:rsidRDefault="009537AC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5E2732A9" w14:textId="77777777" w:rsidR="009537AC" w:rsidRDefault="009537AC"/>
          <w:p w14:paraId="20CF70A3" w14:textId="77777777" w:rsidR="009537AC" w:rsidRDefault="009537AC">
            <w:pPr>
              <w:pStyle w:val="Titolo2"/>
              <w:rPr>
                <w:rFonts w:ascii="Times New Roman" w:hAnsi="Times New Roman"/>
                <w:sz w:val="24"/>
              </w:rPr>
            </w:pPr>
            <w:r>
              <w:t xml:space="preserve">Il coordinatore </w:t>
            </w:r>
          </w:p>
        </w:tc>
      </w:tr>
    </w:tbl>
    <w:p w14:paraId="679540B4" w14:textId="77777777" w:rsidR="009537AC" w:rsidRPr="00965BEE" w:rsidRDefault="00B668FF">
      <w:pPr>
        <w:rPr>
          <w:rFonts w:ascii="Arial" w:hAnsi="Arial"/>
          <w:b/>
        </w:rPr>
      </w:pPr>
      <w:r w:rsidRPr="00965BEE">
        <w:rPr>
          <w:rFonts w:ascii="Arial" w:hAnsi="Arial"/>
          <w:b/>
        </w:rPr>
        <w:lastRenderedPageBreak/>
        <w:t xml:space="preserve">Descrizione della classe e analisi della situazione in ingresso, con indicazione dei livelli di </w:t>
      </w:r>
      <w:proofErr w:type="gramStart"/>
      <w:r w:rsidRPr="00965BEE">
        <w:rPr>
          <w:rFonts w:ascii="Arial" w:hAnsi="Arial"/>
          <w:b/>
        </w:rPr>
        <w:t>partenza  espressi</w:t>
      </w:r>
      <w:proofErr w:type="gramEnd"/>
      <w:r w:rsidRPr="00965BEE">
        <w:rPr>
          <w:rFonts w:ascii="Arial" w:hAnsi="Arial"/>
          <w:b/>
        </w:rPr>
        <w:t xml:space="preserve"> in percentuale</w:t>
      </w:r>
    </w:p>
    <w:p w14:paraId="63E02B5B" w14:textId="77777777" w:rsidR="009537AC" w:rsidRDefault="009537AC">
      <w:pPr>
        <w:rPr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9537AC" w14:paraId="6B48E742" w14:textId="77777777">
        <w:trPr>
          <w:trHeight w:val="334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EC2677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638C65FD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1C31950C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352FA3AF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7FA73E7F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4E158ABE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2B787790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478F8F4D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69795B74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6FB67337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456EEB68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4B49DA4F" w14:textId="77777777" w:rsidR="009537AC" w:rsidRDefault="009537AC">
            <w:pPr>
              <w:rPr>
                <w:rFonts w:ascii="Arial" w:hAnsi="Arial"/>
                <w:b/>
              </w:rPr>
            </w:pPr>
          </w:p>
        </w:tc>
      </w:tr>
    </w:tbl>
    <w:p w14:paraId="66DCB1A8" w14:textId="77777777" w:rsidR="009537AC" w:rsidRDefault="009537AC">
      <w:pPr>
        <w:rPr>
          <w:rFonts w:ascii="Arial" w:hAnsi="Arial"/>
          <w:b/>
        </w:rPr>
      </w:pPr>
    </w:p>
    <w:p w14:paraId="3B985C6A" w14:textId="77777777" w:rsidR="009537AC" w:rsidRDefault="009537AC">
      <w:pPr>
        <w:rPr>
          <w:rFonts w:ascii="Arial" w:hAnsi="Arial"/>
          <w:b/>
        </w:rPr>
      </w:pPr>
    </w:p>
    <w:p w14:paraId="5F1E14F0" w14:textId="5250BB85" w:rsidR="009537AC" w:rsidRDefault="009537AC" w:rsidP="00965BEE">
      <w:pPr>
        <w:jc w:val="center"/>
        <w:rPr>
          <w:rFonts w:ascii="Arial" w:hAnsi="Arial"/>
          <w:i/>
        </w:rPr>
      </w:pPr>
      <w:r>
        <w:rPr>
          <w:rFonts w:ascii="Arial" w:hAnsi="Arial"/>
          <w:b/>
          <w:u w:val="single"/>
        </w:rPr>
        <w:t>COMPETENZE e ABILITA' TRASVERSALI</w:t>
      </w:r>
    </w:p>
    <w:p w14:paraId="20163180" w14:textId="77777777" w:rsidR="009537AC" w:rsidRDefault="009537AC">
      <w:pPr>
        <w:rPr>
          <w:rFonts w:ascii="Arial" w:hAnsi="Arial"/>
          <w:i/>
        </w:rPr>
      </w:pPr>
    </w:p>
    <w:tbl>
      <w:tblPr>
        <w:tblW w:w="9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2976"/>
        <w:gridCol w:w="2922"/>
        <w:gridCol w:w="1541"/>
      </w:tblGrid>
      <w:tr w:rsidR="009537AC" w14:paraId="5A01BEC2" w14:textId="77777777" w:rsidTr="00EE445A">
        <w:trPr>
          <w:trHeight w:val="837"/>
        </w:trPr>
        <w:tc>
          <w:tcPr>
            <w:tcW w:w="5315" w:type="dxa"/>
            <w:gridSpan w:val="2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86F68D2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451529CA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ETENZE</w:t>
            </w:r>
          </w:p>
        </w:tc>
        <w:tc>
          <w:tcPr>
            <w:tcW w:w="292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7F0FAA1" w14:textId="77777777" w:rsidR="009537AC" w:rsidRDefault="009537AC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ABILITA' TRASVERSALI</w:t>
            </w:r>
          </w:p>
        </w:tc>
        <w:tc>
          <w:tcPr>
            <w:tcW w:w="154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52CBE0EF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7281009F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E COINVOLTE</w:t>
            </w:r>
          </w:p>
        </w:tc>
      </w:tr>
      <w:tr w:rsidR="009537AC" w14:paraId="43A4D3E9" w14:textId="77777777" w:rsidTr="00EE445A">
        <w:trPr>
          <w:trHeight w:val="1680"/>
        </w:trPr>
        <w:tc>
          <w:tcPr>
            <w:tcW w:w="233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0000101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6B3345BF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SOCIALI</w:t>
            </w:r>
          </w:p>
          <w:p w14:paraId="2907AE0B" w14:textId="77777777" w:rsidR="009537AC" w:rsidRDefault="009537AC">
            <w:pPr>
              <w:rPr>
                <w:rFonts w:ascii="Arial" w:hAnsi="Arial"/>
                <w:b/>
              </w:rPr>
            </w:pPr>
          </w:p>
        </w:tc>
        <w:tc>
          <w:tcPr>
            <w:tcW w:w="2976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26ACA700" w14:textId="77777777" w:rsidR="009537AC" w:rsidRDefault="009537AC">
            <w:pPr>
              <w:rPr>
                <w:rFonts w:ascii="Arial" w:hAnsi="Arial"/>
                <w:b/>
                <w:sz w:val="18"/>
              </w:rPr>
            </w:pPr>
          </w:p>
          <w:p w14:paraId="488F7E05" w14:textId="4D0C16DD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Saper</w:t>
            </w:r>
            <w:r w:rsidR="009537AC">
              <w:rPr>
                <w:rFonts w:ascii="Arial" w:hAnsi="Arial"/>
                <w:sz w:val="18"/>
              </w:rPr>
              <w:t xml:space="preserve"> ascoltare</w:t>
            </w:r>
          </w:p>
          <w:p w14:paraId="43E2698C" w14:textId="55AFED24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Lavorare</w:t>
            </w:r>
            <w:r w:rsidR="009537AC">
              <w:rPr>
                <w:rFonts w:ascii="Arial" w:hAnsi="Arial"/>
                <w:sz w:val="18"/>
              </w:rPr>
              <w:t xml:space="preserve"> con e per gli altri</w:t>
            </w:r>
          </w:p>
          <w:p w14:paraId="5FF7F0A1" w14:textId="5244D2EC" w:rsidR="009537AC" w:rsidRDefault="009537AC">
            <w:pPr>
              <w:rPr>
                <w:rFonts w:ascii="Times-Roman" w:hAnsi="Times-Roman"/>
                <w:sz w:val="18"/>
              </w:rPr>
            </w:pPr>
            <w:r>
              <w:rPr>
                <w:rFonts w:ascii="Arial" w:hAnsi="Arial"/>
                <w:sz w:val="18"/>
              </w:rPr>
              <w:t>c.</w:t>
            </w:r>
            <w:r w:rsidR="00D83A4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igliorare la consapevolezza della propria identità e della diversità altrui, per gestire in modo positivo la convivenza interculturale ed interetnica</w:t>
            </w:r>
          </w:p>
        </w:tc>
        <w:tc>
          <w:tcPr>
            <w:tcW w:w="292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45D74959" w14:textId="77777777" w:rsidR="009537AC" w:rsidRDefault="009537AC">
            <w:pPr>
              <w:rPr>
                <w:rFonts w:ascii="Arial" w:hAnsi="Arial"/>
                <w:sz w:val="18"/>
              </w:rPr>
            </w:pPr>
          </w:p>
          <w:p w14:paraId="6F25B4A5" w14:textId="1E5545C9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Essere</w:t>
            </w:r>
            <w:r w:rsidR="009537AC">
              <w:rPr>
                <w:rFonts w:ascii="Arial" w:hAnsi="Arial"/>
                <w:sz w:val="18"/>
              </w:rPr>
              <w:t xml:space="preserve"> consapevoli del proprio comportamento, delle proprie capacità, dei propri punti deboli e saperli gestire</w:t>
            </w:r>
          </w:p>
          <w:p w14:paraId="14900B91" w14:textId="4C6354F7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Essere</w:t>
            </w:r>
            <w:r w:rsidR="009537AC">
              <w:rPr>
                <w:rFonts w:ascii="Arial" w:hAnsi="Arial"/>
                <w:sz w:val="18"/>
              </w:rPr>
              <w:t xml:space="preserve"> consapevoli della visione altrui</w:t>
            </w:r>
          </w:p>
        </w:tc>
        <w:tc>
          <w:tcPr>
            <w:tcW w:w="154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75186342" w14:textId="77777777" w:rsidR="009537AC" w:rsidRDefault="009537A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9537AC" w14:paraId="72EA982E" w14:textId="77777777" w:rsidTr="00EE445A">
        <w:trPr>
          <w:trHeight w:val="1890"/>
        </w:trPr>
        <w:tc>
          <w:tcPr>
            <w:tcW w:w="233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5627214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COMUNICATIVE</w:t>
            </w:r>
          </w:p>
        </w:tc>
        <w:tc>
          <w:tcPr>
            <w:tcW w:w="2976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4CBF3A56" w14:textId="77777777" w:rsidR="009537AC" w:rsidRDefault="009537AC">
            <w:pPr>
              <w:rPr>
                <w:rFonts w:ascii="Times-Roman" w:hAnsi="Times-Roman"/>
                <w:sz w:val="18"/>
              </w:rPr>
            </w:pPr>
          </w:p>
          <w:p w14:paraId="5F2DE39C" w14:textId="4272D559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Comunicare</w:t>
            </w:r>
            <w:r w:rsidR="009537AC">
              <w:rPr>
                <w:rFonts w:ascii="Arial" w:hAnsi="Arial"/>
                <w:sz w:val="18"/>
              </w:rPr>
              <w:t xml:space="preserve"> idee, sentimenti, esperienze secondo diversi registri </w:t>
            </w:r>
            <w:proofErr w:type="gramStart"/>
            <w:r w:rsidR="009537AC">
              <w:rPr>
                <w:rFonts w:ascii="Arial" w:hAnsi="Arial"/>
                <w:sz w:val="18"/>
              </w:rPr>
              <w:t>e  situazioni</w:t>
            </w:r>
            <w:proofErr w:type="gramEnd"/>
          </w:p>
          <w:p w14:paraId="7E81C6DD" w14:textId="64541A0F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Saper</w:t>
            </w:r>
            <w:r w:rsidR="009537AC">
              <w:rPr>
                <w:rFonts w:ascii="Arial" w:hAnsi="Arial"/>
                <w:sz w:val="18"/>
              </w:rPr>
              <w:t xml:space="preserve"> fruire a livello di produzione e di ricezione dei linguaggi multimediali</w:t>
            </w:r>
          </w:p>
        </w:tc>
        <w:tc>
          <w:tcPr>
            <w:tcW w:w="292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53B6FB67" w14:textId="77777777" w:rsidR="009537AC" w:rsidRDefault="009537AC">
            <w:pPr>
              <w:rPr>
                <w:rFonts w:ascii="Arial" w:hAnsi="Arial"/>
                <w:sz w:val="18"/>
              </w:rPr>
            </w:pPr>
          </w:p>
          <w:p w14:paraId="2DD786A5" w14:textId="3C44FD81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Saper</w:t>
            </w:r>
            <w:r w:rsidR="009537AC">
              <w:rPr>
                <w:rFonts w:ascii="Arial" w:hAnsi="Arial"/>
                <w:sz w:val="18"/>
              </w:rPr>
              <w:t xml:space="preserve"> superare l'egocentrismo e</w:t>
            </w:r>
          </w:p>
          <w:p w14:paraId="405534D1" w14:textId="77777777" w:rsidR="009537AC" w:rsidRDefault="009537A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tire l'autocontrollo</w:t>
            </w:r>
          </w:p>
          <w:p w14:paraId="1FD81DB4" w14:textId="52E825A0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Saper</w:t>
            </w:r>
            <w:r w:rsidR="009537AC">
              <w:rPr>
                <w:rFonts w:ascii="Arial" w:hAnsi="Arial"/>
                <w:sz w:val="18"/>
              </w:rPr>
              <w:t xml:space="preserve"> comunicare a voce e per iscritto le proprie idee argomentandole</w:t>
            </w:r>
          </w:p>
          <w:p w14:paraId="40F84BD2" w14:textId="3DA46031" w:rsidR="009537AC" w:rsidRDefault="009537A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c.</w:t>
            </w:r>
            <w:r w:rsidR="00D83A49">
              <w:rPr>
                <w:rFonts w:ascii="Arial" w:hAnsi="Arial"/>
                <w:sz w:val="18"/>
              </w:rPr>
              <w:t xml:space="preserve"> S</w:t>
            </w:r>
            <w:r>
              <w:rPr>
                <w:rFonts w:ascii="Arial" w:hAnsi="Arial"/>
                <w:sz w:val="18"/>
              </w:rPr>
              <w:t>aper comprendere e usare adeguatamente il linguaggio specifico delle discipline</w:t>
            </w:r>
          </w:p>
        </w:tc>
        <w:tc>
          <w:tcPr>
            <w:tcW w:w="154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1081916E" w14:textId="77777777" w:rsidR="009537AC" w:rsidRDefault="009537AC">
            <w:pPr>
              <w:rPr>
                <w:rFonts w:ascii="Arial" w:hAnsi="Arial"/>
              </w:rPr>
            </w:pPr>
          </w:p>
          <w:p w14:paraId="55B4F024" w14:textId="77777777" w:rsidR="009537AC" w:rsidRDefault="009537AC">
            <w:pPr>
              <w:rPr>
                <w:rFonts w:ascii="Arial" w:hAnsi="Arial"/>
              </w:rPr>
            </w:pPr>
          </w:p>
          <w:p w14:paraId="196D8459" w14:textId="77777777" w:rsidR="009537AC" w:rsidRDefault="009537AC">
            <w:pPr>
              <w:rPr>
                <w:rFonts w:ascii="Arial" w:hAnsi="Arial"/>
              </w:rPr>
            </w:pPr>
          </w:p>
          <w:p w14:paraId="197B1A0F" w14:textId="77777777" w:rsidR="009537AC" w:rsidRDefault="009537AC">
            <w:pPr>
              <w:rPr>
                <w:rFonts w:ascii="Arial" w:hAnsi="Arial"/>
              </w:rPr>
            </w:pPr>
          </w:p>
          <w:p w14:paraId="22A36F1E" w14:textId="77777777" w:rsidR="009537AC" w:rsidRDefault="009537AC">
            <w:pPr>
              <w:rPr>
                <w:rFonts w:ascii="Arial" w:hAnsi="Arial"/>
              </w:rPr>
            </w:pPr>
          </w:p>
        </w:tc>
      </w:tr>
      <w:tr w:rsidR="009537AC" w14:paraId="031890AA" w14:textId="77777777" w:rsidTr="00EE445A">
        <w:trPr>
          <w:trHeight w:val="1329"/>
        </w:trPr>
        <w:tc>
          <w:tcPr>
            <w:tcW w:w="233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CDD0516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COGNITIVE</w:t>
            </w:r>
          </w:p>
        </w:tc>
        <w:tc>
          <w:tcPr>
            <w:tcW w:w="2976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3618F7E2" w14:textId="77777777" w:rsidR="009537AC" w:rsidRDefault="009537AC">
            <w:pPr>
              <w:rPr>
                <w:rFonts w:ascii="Arial" w:hAnsi="Arial"/>
                <w:b/>
                <w:sz w:val="18"/>
              </w:rPr>
            </w:pPr>
          </w:p>
          <w:p w14:paraId="76EA593D" w14:textId="6AD6540C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Raccogliere</w:t>
            </w:r>
            <w:r w:rsidR="009537AC">
              <w:rPr>
                <w:rFonts w:ascii="Arial" w:hAnsi="Arial"/>
                <w:sz w:val="18"/>
              </w:rPr>
              <w:t>, interpretare ed elaborare dati</w:t>
            </w:r>
          </w:p>
          <w:p w14:paraId="176E6596" w14:textId="2178DAF5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Impostare</w:t>
            </w:r>
            <w:r w:rsidR="009537AC">
              <w:rPr>
                <w:rFonts w:ascii="Arial" w:hAnsi="Arial"/>
                <w:sz w:val="18"/>
              </w:rPr>
              <w:t xml:space="preserve"> e risolvere problemi</w:t>
            </w:r>
          </w:p>
          <w:p w14:paraId="013BD8AE" w14:textId="3474A9AB" w:rsidR="009537AC" w:rsidRDefault="009537A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.</w:t>
            </w:r>
            <w:r w:rsidR="00D83A4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aper organizzare l'informazione</w:t>
            </w:r>
          </w:p>
          <w:p w14:paraId="6FF42CA0" w14:textId="22B4F86F" w:rsidR="009537AC" w:rsidRDefault="009537AC">
            <w:pPr>
              <w:rPr>
                <w:rFonts w:ascii="Times-Roman" w:hAnsi="Times-Roman"/>
                <w:sz w:val="18"/>
              </w:rPr>
            </w:pPr>
            <w:r>
              <w:rPr>
                <w:rFonts w:ascii="Arial" w:hAnsi="Arial"/>
                <w:sz w:val="18"/>
              </w:rPr>
              <w:t>d.</w:t>
            </w:r>
            <w:r w:rsidR="00D83A4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Saper contestualizzare nel tempo </w:t>
            </w:r>
          </w:p>
        </w:tc>
        <w:tc>
          <w:tcPr>
            <w:tcW w:w="292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0560F6C8" w14:textId="77777777" w:rsidR="009537AC" w:rsidRDefault="009537AC">
            <w:pPr>
              <w:rPr>
                <w:rFonts w:ascii="Arial" w:hAnsi="Arial"/>
              </w:rPr>
            </w:pPr>
          </w:p>
          <w:p w14:paraId="73E81106" w14:textId="41F47CEE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Saper</w:t>
            </w:r>
            <w:r w:rsidR="009537AC">
              <w:rPr>
                <w:rFonts w:ascii="Arial" w:hAnsi="Arial"/>
                <w:sz w:val="18"/>
              </w:rPr>
              <w:t xml:space="preserve"> utilizzare in modo autonomo i libri di testo</w:t>
            </w:r>
          </w:p>
          <w:p w14:paraId="28E20021" w14:textId="35B2B255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Saper</w:t>
            </w:r>
            <w:r w:rsidR="009537AC">
              <w:rPr>
                <w:rFonts w:ascii="Arial" w:hAnsi="Arial"/>
                <w:sz w:val="18"/>
              </w:rPr>
              <w:t xml:space="preserve"> intervenire in modo pertinente sia per</w:t>
            </w:r>
            <w:r w:rsidR="009537AC">
              <w:rPr>
                <w:rFonts w:ascii="Arial" w:hAnsi="Arial"/>
              </w:rPr>
              <w:t xml:space="preserve"> </w:t>
            </w:r>
            <w:r w:rsidR="009537AC">
              <w:rPr>
                <w:rFonts w:ascii="Arial" w:hAnsi="Arial"/>
                <w:sz w:val="18"/>
              </w:rPr>
              <w:t xml:space="preserve">chiedere spiegazioni che per comunicare le </w:t>
            </w:r>
          </w:p>
        </w:tc>
        <w:tc>
          <w:tcPr>
            <w:tcW w:w="154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012BA9AA" w14:textId="77777777" w:rsidR="009537AC" w:rsidRDefault="009537AC">
            <w:pPr>
              <w:rPr>
                <w:rFonts w:ascii="Arial" w:hAnsi="Arial"/>
              </w:rPr>
            </w:pPr>
          </w:p>
        </w:tc>
      </w:tr>
      <w:tr w:rsidR="009537AC" w14:paraId="3B8AC47C" w14:textId="77777777" w:rsidTr="00EE445A">
        <w:trPr>
          <w:trHeight w:val="630"/>
        </w:trPr>
        <w:tc>
          <w:tcPr>
            <w:tcW w:w="233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60727C2F" w14:textId="77777777" w:rsidR="009537AC" w:rsidRDefault="009537AC">
            <w:pPr>
              <w:ind w:left="-70"/>
            </w:pPr>
          </w:p>
        </w:tc>
        <w:tc>
          <w:tcPr>
            <w:tcW w:w="2976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231305C8" w14:textId="77777777" w:rsidR="009537AC" w:rsidRDefault="009537A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llo spazio</w:t>
            </w:r>
          </w:p>
          <w:p w14:paraId="2BD187B3" w14:textId="6F419E17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. Comprendere</w:t>
            </w:r>
            <w:r w:rsidR="009537AC">
              <w:rPr>
                <w:rFonts w:ascii="Arial" w:hAnsi="Arial"/>
                <w:sz w:val="18"/>
              </w:rPr>
              <w:t xml:space="preserve"> testi</w:t>
            </w:r>
          </w:p>
          <w:p w14:paraId="204FA0CA" w14:textId="12B03E58" w:rsidR="009537AC" w:rsidRDefault="009537AC">
            <w:pPr>
              <w:rPr>
                <w:rFonts w:ascii="Times-Roman" w:hAnsi="Times-Roman"/>
                <w:sz w:val="18"/>
              </w:rPr>
            </w:pPr>
            <w:r>
              <w:rPr>
                <w:rFonts w:ascii="Arial" w:hAnsi="Arial"/>
                <w:sz w:val="18"/>
              </w:rPr>
              <w:t>f.</w:t>
            </w:r>
            <w:r w:rsidR="00D83A49">
              <w:rPr>
                <w:rFonts w:ascii="Arial" w:hAnsi="Arial"/>
                <w:sz w:val="18"/>
              </w:rPr>
              <w:t xml:space="preserve"> P</w:t>
            </w:r>
            <w:r>
              <w:rPr>
                <w:rFonts w:ascii="Arial" w:hAnsi="Arial"/>
                <w:sz w:val="18"/>
              </w:rPr>
              <w:t>otenziare le facoltà logico cognitive</w:t>
            </w:r>
          </w:p>
        </w:tc>
        <w:tc>
          <w:tcPr>
            <w:tcW w:w="292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29D83928" w14:textId="77777777" w:rsidR="009537AC" w:rsidRDefault="009537A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rie idee</w:t>
            </w:r>
          </w:p>
        </w:tc>
        <w:tc>
          <w:tcPr>
            <w:tcW w:w="154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671569DA" w14:textId="77777777" w:rsidR="009537AC" w:rsidRDefault="009537AC"/>
        </w:tc>
      </w:tr>
      <w:tr w:rsidR="009537AC" w14:paraId="6276E9D6" w14:textId="77777777" w:rsidTr="00EE445A">
        <w:trPr>
          <w:trHeight w:val="1890"/>
        </w:trPr>
        <w:tc>
          <w:tcPr>
            <w:tcW w:w="2339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5A09F4A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br/>
              <w:t>4.PROCEDURALI</w:t>
            </w:r>
          </w:p>
          <w:p w14:paraId="0E0BB659" w14:textId="77777777" w:rsidR="009537AC" w:rsidRDefault="009537AC">
            <w:pPr>
              <w:rPr>
                <w:rFonts w:ascii="Arial" w:hAnsi="Arial"/>
                <w:b/>
              </w:rPr>
            </w:pPr>
          </w:p>
        </w:tc>
        <w:tc>
          <w:tcPr>
            <w:tcW w:w="2976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725F2D5A" w14:textId="77777777" w:rsidR="009537AC" w:rsidRDefault="009537AC">
            <w:pPr>
              <w:rPr>
                <w:rFonts w:ascii="Arial" w:hAnsi="Arial"/>
                <w:b/>
                <w:sz w:val="18"/>
              </w:rPr>
            </w:pPr>
          </w:p>
          <w:p w14:paraId="485BB84D" w14:textId="5378F35C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Comprendere</w:t>
            </w:r>
            <w:r w:rsidR="009537AC">
              <w:rPr>
                <w:rFonts w:ascii="Arial" w:hAnsi="Arial"/>
                <w:sz w:val="18"/>
              </w:rPr>
              <w:t xml:space="preserve"> ed utilizzare formulari e grafici</w:t>
            </w:r>
          </w:p>
          <w:p w14:paraId="01BA3D50" w14:textId="0B7F7F48" w:rsidR="009537AC" w:rsidRDefault="00D83A49">
            <w:pPr>
              <w:tabs>
                <w:tab w:val="left" w:pos="4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Definire</w:t>
            </w:r>
            <w:r w:rsidR="009537AC">
              <w:rPr>
                <w:rFonts w:ascii="Arial" w:hAnsi="Arial"/>
                <w:sz w:val="18"/>
              </w:rPr>
              <w:t xml:space="preserve"> e pianificare le fasi delle operazioni da compiere sulla base delle istruzioni ricevute </w:t>
            </w:r>
          </w:p>
          <w:p w14:paraId="60CEE9A5" w14:textId="77777777" w:rsidR="009537AC" w:rsidRDefault="009537AC">
            <w:pPr>
              <w:rPr>
                <w:rFonts w:ascii="Arial" w:hAnsi="Arial"/>
                <w:sz w:val="18"/>
              </w:rPr>
            </w:pPr>
          </w:p>
          <w:p w14:paraId="7CE65900" w14:textId="77777777" w:rsidR="009537AC" w:rsidRDefault="009537AC">
            <w:pPr>
              <w:rPr>
                <w:rFonts w:ascii="Arial" w:hAnsi="Arial"/>
                <w:sz w:val="18"/>
              </w:rPr>
            </w:pPr>
          </w:p>
          <w:p w14:paraId="2BF141B9" w14:textId="77777777" w:rsidR="009537AC" w:rsidRDefault="009537AC">
            <w:pPr>
              <w:rPr>
                <w:rFonts w:ascii="Times-Roman" w:hAnsi="Times-Roman"/>
                <w:sz w:val="18"/>
              </w:rPr>
            </w:pPr>
          </w:p>
        </w:tc>
        <w:tc>
          <w:tcPr>
            <w:tcW w:w="292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61731F43" w14:textId="77777777" w:rsidR="009537AC" w:rsidRDefault="009537AC">
            <w:pPr>
              <w:rPr>
                <w:rFonts w:ascii="Arial" w:hAnsi="Arial"/>
                <w:sz w:val="18"/>
              </w:rPr>
            </w:pPr>
          </w:p>
          <w:p w14:paraId="18832B01" w14:textId="4718E901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 Saper</w:t>
            </w:r>
            <w:r w:rsidR="009537AC">
              <w:rPr>
                <w:rFonts w:ascii="Arial" w:hAnsi="Arial"/>
                <w:sz w:val="18"/>
              </w:rPr>
              <w:t xml:space="preserve"> organizzare gerarchicamente le informazioni</w:t>
            </w:r>
          </w:p>
          <w:p w14:paraId="7B157AC9" w14:textId="222B8057" w:rsidR="009537AC" w:rsidRDefault="00D83A4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 Saper</w:t>
            </w:r>
            <w:r w:rsidR="009537AC">
              <w:rPr>
                <w:rFonts w:ascii="Arial" w:hAnsi="Arial"/>
                <w:sz w:val="18"/>
              </w:rPr>
              <w:t xml:space="preserve"> rispettare le procedure per una determinata operazione da svolgere</w:t>
            </w:r>
          </w:p>
        </w:tc>
        <w:tc>
          <w:tcPr>
            <w:tcW w:w="1541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02145E6B" w14:textId="77777777" w:rsidR="009537AC" w:rsidRDefault="009537AC">
            <w:pPr>
              <w:rPr>
                <w:rFonts w:ascii="Arial" w:hAnsi="Arial"/>
              </w:rPr>
            </w:pPr>
          </w:p>
        </w:tc>
      </w:tr>
    </w:tbl>
    <w:p w14:paraId="06F5B514" w14:textId="77777777" w:rsidR="009537AC" w:rsidRDefault="009537AC">
      <w:pPr>
        <w:jc w:val="both"/>
        <w:rPr>
          <w:rFonts w:ascii="Arial" w:hAnsi="Arial"/>
          <w:sz w:val="22"/>
        </w:rPr>
      </w:pPr>
    </w:p>
    <w:p w14:paraId="2BF1FBEA" w14:textId="77777777" w:rsidR="009537AC" w:rsidRDefault="009537AC">
      <w:pPr>
        <w:jc w:val="both"/>
        <w:rPr>
          <w:rFonts w:ascii="Arial" w:hAnsi="Arial"/>
          <w:sz w:val="22"/>
        </w:rPr>
      </w:pPr>
    </w:p>
    <w:p w14:paraId="7D5A05B0" w14:textId="7E36C371" w:rsidR="009537AC" w:rsidRPr="00390D12" w:rsidRDefault="009537AC" w:rsidP="00965BEE">
      <w:pPr>
        <w:rPr>
          <w:rFonts w:ascii="Arial" w:hAnsi="Arial"/>
          <w:i/>
        </w:rPr>
      </w:pPr>
      <w:r w:rsidRPr="00390D12">
        <w:rPr>
          <w:rFonts w:ascii="Arial" w:hAnsi="Arial"/>
          <w:b/>
        </w:rPr>
        <w:t>STRA</w:t>
      </w:r>
      <w:r w:rsidRPr="00390D12">
        <w:rPr>
          <w:rFonts w:ascii="Arial" w:hAnsi="Arial"/>
          <w:b/>
          <w:sz w:val="22"/>
        </w:rPr>
        <w:t>TEGIE DA METTERE IN ATTO PER IL LORO CONSEGU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9537AC" w14:paraId="2FCEDE2B" w14:textId="77777777" w:rsidTr="00B22409">
        <w:trPr>
          <w:trHeight w:val="489"/>
        </w:trPr>
        <w:tc>
          <w:tcPr>
            <w:tcW w:w="8505" w:type="dxa"/>
            <w:gridSpan w:val="2"/>
            <w:tcMar>
              <w:left w:w="0" w:type="dxa"/>
              <w:right w:w="0" w:type="dxa"/>
            </w:tcMar>
          </w:tcPr>
          <w:p w14:paraId="01992E4C" w14:textId="77777777" w:rsidR="009537AC" w:rsidRDefault="009537AC">
            <w:pPr>
              <w:rPr>
                <w:rFonts w:ascii="Arial" w:hAnsi="Arial"/>
                <w:sz w:val="18"/>
              </w:rPr>
            </w:pPr>
          </w:p>
          <w:p w14:paraId="6C91C8BD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E</w:t>
            </w:r>
          </w:p>
        </w:tc>
      </w:tr>
      <w:tr w:rsidR="009537AC" w14:paraId="008B7F6C" w14:textId="77777777" w:rsidTr="00B22409">
        <w:trPr>
          <w:trHeight w:val="302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2E2DDF07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studio</w:t>
            </w:r>
            <w:proofErr w:type="gramEnd"/>
            <w:r w:rsidRPr="00A75BDC">
              <w:rPr>
                <w:rFonts w:ascii="Arial" w:hAnsi="Arial"/>
                <w:sz w:val="22"/>
                <w:szCs w:val="22"/>
              </w:rPr>
              <w:t xml:space="preserve"> collaborativo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30D1ED5B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uso</w:t>
            </w:r>
            <w:proofErr w:type="gramEnd"/>
            <w:r w:rsidRPr="00A75BDC">
              <w:rPr>
                <w:rFonts w:ascii="Arial" w:hAnsi="Arial"/>
                <w:sz w:val="22"/>
                <w:szCs w:val="22"/>
              </w:rPr>
              <w:t xml:space="preserve"> di registri e linguaggi specifici</w:t>
            </w:r>
          </w:p>
        </w:tc>
      </w:tr>
      <w:tr w:rsidR="009537AC" w14:paraId="5D26E7C3" w14:textId="77777777" w:rsidTr="00B22409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02A41107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tutoraggio</w:t>
            </w:r>
            <w:proofErr w:type="gramEnd"/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6B2DF542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analisi</w:t>
            </w:r>
            <w:proofErr w:type="gramEnd"/>
            <w:r w:rsidRPr="00A75BDC">
              <w:rPr>
                <w:rFonts w:ascii="Arial" w:hAnsi="Arial"/>
                <w:sz w:val="22"/>
                <w:szCs w:val="22"/>
              </w:rPr>
              <w:t xml:space="preserve"> dell'errore, autocorrezione</w:t>
            </w:r>
          </w:p>
        </w:tc>
      </w:tr>
      <w:tr w:rsidR="009537AC" w14:paraId="30A716E6" w14:textId="77777777" w:rsidTr="00B22409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895FC08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</w:t>
            </w:r>
            <w:proofErr w:type="spellStart"/>
            <w:r w:rsidRPr="00A75BDC">
              <w:rPr>
                <w:rFonts w:ascii="Arial" w:hAnsi="Arial"/>
                <w:sz w:val="22"/>
                <w:szCs w:val="22"/>
              </w:rPr>
              <w:t>role</w:t>
            </w:r>
            <w:proofErr w:type="spellEnd"/>
            <w:proofErr w:type="gramEnd"/>
            <w:r w:rsidRPr="00A75BDC">
              <w:rPr>
                <w:rFonts w:ascii="Arial" w:hAnsi="Arial"/>
                <w:sz w:val="22"/>
                <w:szCs w:val="22"/>
              </w:rPr>
              <w:t xml:space="preserve"> playing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6CF290BA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___________________________</w:t>
            </w:r>
          </w:p>
        </w:tc>
      </w:tr>
      <w:tr w:rsidR="009537AC" w14:paraId="3644410A" w14:textId="77777777" w:rsidTr="00B22409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5263B9E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attribuzione</w:t>
            </w:r>
            <w:proofErr w:type="gramEnd"/>
            <w:r w:rsidRPr="00A75BDC">
              <w:rPr>
                <w:rFonts w:ascii="Arial" w:hAnsi="Arial"/>
                <w:sz w:val="22"/>
                <w:szCs w:val="22"/>
              </w:rPr>
              <w:t xml:space="preserve"> di compiti specifici 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76C9C981" w14:textId="7551C19A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9537AC" w14:paraId="74990C19" w14:textId="77777777" w:rsidTr="00B22409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737FFB1D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didattica</w:t>
            </w:r>
            <w:proofErr w:type="gramEnd"/>
            <w:r w:rsidRPr="00A75BDC">
              <w:rPr>
                <w:rFonts w:ascii="Arial" w:hAnsi="Arial"/>
                <w:sz w:val="22"/>
                <w:szCs w:val="22"/>
              </w:rPr>
              <w:t xml:space="preserve"> interattiva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0FD1899D" w14:textId="3459B2B0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9537AC" w14:paraId="0BDBF2F8" w14:textId="77777777" w:rsidTr="00B22409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2E720089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75BDC">
              <w:rPr>
                <w:rFonts w:ascii="Symbol" w:eastAsia="Symbol" w:hAnsi="Symbol"/>
                <w:sz w:val="22"/>
                <w:szCs w:val="22"/>
              </w:rPr>
              <w:t></w:t>
            </w:r>
            <w:r w:rsidRPr="00A75BDC">
              <w:rPr>
                <w:rFonts w:ascii="Arial" w:hAnsi="Arial"/>
                <w:sz w:val="22"/>
                <w:szCs w:val="22"/>
              </w:rPr>
              <w:t xml:space="preserve">  interventi</w:t>
            </w:r>
            <w:proofErr w:type="gramEnd"/>
            <w:r w:rsidRPr="00A75BDC">
              <w:rPr>
                <w:rFonts w:ascii="Arial" w:hAnsi="Arial"/>
                <w:sz w:val="22"/>
                <w:szCs w:val="22"/>
              </w:rPr>
              <w:t xml:space="preserve"> di recupero curricolare </w:t>
            </w:r>
            <w:r w:rsidRPr="00A75BDC">
              <w:rPr>
                <w:rFonts w:ascii="Arial" w:hAnsi="Arial"/>
                <w:i/>
                <w:sz w:val="22"/>
                <w:szCs w:val="22"/>
              </w:rPr>
              <w:t>in itinere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668B5F82" w14:textId="77777777" w:rsidR="009537AC" w:rsidRPr="00A75BDC" w:rsidRDefault="009537A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004C76C" w14:textId="77777777" w:rsidR="009537AC" w:rsidRDefault="009537AC">
      <w:pPr>
        <w:rPr>
          <w:rFonts w:ascii="Arial" w:hAnsi="Arial"/>
          <w:b/>
          <w:u w:val="single"/>
        </w:rPr>
      </w:pPr>
    </w:p>
    <w:p w14:paraId="30EC910C" w14:textId="77777777" w:rsidR="009537AC" w:rsidRDefault="009537AC">
      <w:pPr>
        <w:jc w:val="both"/>
        <w:rPr>
          <w:rFonts w:ascii="Arial" w:hAnsi="Arial"/>
          <w:b/>
          <w:sz w:val="22"/>
          <w:u w:val="single"/>
        </w:rPr>
      </w:pPr>
    </w:p>
    <w:p w14:paraId="7E854C27" w14:textId="77777777" w:rsidR="009537AC" w:rsidRPr="00B22409" w:rsidRDefault="009537AC">
      <w:pPr>
        <w:jc w:val="both"/>
        <w:rPr>
          <w:rFonts w:ascii="Arial" w:hAnsi="Arial"/>
          <w:sz w:val="22"/>
        </w:rPr>
      </w:pPr>
      <w:r w:rsidRPr="00B22409">
        <w:rPr>
          <w:rFonts w:ascii="Arial" w:hAnsi="Arial"/>
          <w:b/>
        </w:rPr>
        <w:t>ABILITA' SPECIFICHE</w:t>
      </w:r>
      <w:r w:rsidRPr="00B22409">
        <w:rPr>
          <w:rFonts w:ascii="Arial" w:hAnsi="Arial"/>
          <w:b/>
          <w:sz w:val="22"/>
        </w:rPr>
        <w:t xml:space="preserve"> 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A37BC6" w14:paraId="485A27E4" w14:textId="77777777" w:rsidTr="00B22409">
        <w:trPr>
          <w:trHeight w:val="558"/>
        </w:trPr>
        <w:tc>
          <w:tcPr>
            <w:tcW w:w="9838" w:type="dxa"/>
            <w:tcMar>
              <w:left w:w="0" w:type="dxa"/>
              <w:right w:w="0" w:type="dxa"/>
            </w:tcMar>
            <w:vAlign w:val="center"/>
          </w:tcPr>
          <w:p w14:paraId="74DBA416" w14:textId="77777777" w:rsidR="00A37BC6" w:rsidRDefault="00A37BC6" w:rsidP="00A37BC6">
            <w:pPr>
              <w:jc w:val="center"/>
              <w:rPr>
                <w:rFonts w:ascii="Arial" w:hAnsi="Arial"/>
                <w:b/>
              </w:rPr>
            </w:pPr>
          </w:p>
          <w:p w14:paraId="5EB937B5" w14:textId="77777777" w:rsidR="00A37BC6" w:rsidRDefault="00A37BC6" w:rsidP="00A37B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 rimanda alle programmazioni individuali</w:t>
            </w:r>
          </w:p>
          <w:p w14:paraId="25B5BE81" w14:textId="3240102C" w:rsidR="00A37BC6" w:rsidRDefault="00A37BC6" w:rsidP="00A37BC6">
            <w:pPr>
              <w:jc w:val="center"/>
              <w:rPr>
                <w:rFonts w:ascii="Arial" w:hAnsi="Arial"/>
              </w:rPr>
            </w:pPr>
          </w:p>
        </w:tc>
      </w:tr>
    </w:tbl>
    <w:p w14:paraId="45B9252D" w14:textId="77777777" w:rsidR="009537AC" w:rsidRDefault="009537AC">
      <w:pPr>
        <w:rPr>
          <w:rFonts w:ascii="Arial" w:hAnsi="Arial"/>
          <w:b/>
          <w:u w:val="single"/>
        </w:rPr>
      </w:pPr>
    </w:p>
    <w:p w14:paraId="657F5071" w14:textId="77777777" w:rsidR="009537AC" w:rsidRDefault="009537AC">
      <w:pPr>
        <w:rPr>
          <w:rFonts w:ascii="Arial" w:hAnsi="Arial"/>
          <w:b/>
          <w:u w:val="single"/>
        </w:rPr>
      </w:pPr>
    </w:p>
    <w:p w14:paraId="603DE5A0" w14:textId="77777777" w:rsidR="009537AC" w:rsidRPr="00B22409" w:rsidRDefault="009537AC">
      <w:pPr>
        <w:rPr>
          <w:rFonts w:ascii="Arial" w:hAnsi="Arial"/>
          <w:b/>
        </w:rPr>
      </w:pPr>
      <w:r w:rsidRPr="00B22409">
        <w:rPr>
          <w:rFonts w:ascii="Arial" w:hAnsi="Arial"/>
          <w:b/>
        </w:rPr>
        <w:t xml:space="preserve">CONTENUTI DISCIPLINARI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1701"/>
      </w:tblGrid>
      <w:tr w:rsidR="00D83A49" w14:paraId="235A290A" w14:textId="77777777" w:rsidTr="00B22409">
        <w:trPr>
          <w:cantSplit/>
          <w:trHeight w:val="1116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2D6DDA86" w14:textId="1CE01DD6" w:rsidR="00D83A49" w:rsidRDefault="00D83A49" w:rsidP="00B2240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ILIT</w:t>
            </w:r>
            <w:r w:rsidR="00442B34"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</w:rPr>
              <w:t xml:space="preserve"> SPECIFICHE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14:paraId="6A652191" w14:textId="77777777" w:rsidR="00D83A49" w:rsidRDefault="00D83A49" w:rsidP="00B2240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OSCENZE</w:t>
            </w:r>
          </w:p>
          <w:p w14:paraId="44C59E2D" w14:textId="77777777" w:rsidR="00D83A49" w:rsidRDefault="00D83A49" w:rsidP="00B22409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C5210C4" w14:textId="77777777" w:rsidR="00D83A49" w:rsidRDefault="00D83A49" w:rsidP="00B2240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PI</w:t>
            </w:r>
          </w:p>
        </w:tc>
      </w:tr>
      <w:tr w:rsidR="00442B34" w14:paraId="3C30CE97" w14:textId="77777777" w:rsidTr="00B22409">
        <w:trPr>
          <w:trHeight w:val="558"/>
        </w:trPr>
        <w:tc>
          <w:tcPr>
            <w:tcW w:w="9781" w:type="dxa"/>
            <w:gridSpan w:val="3"/>
            <w:tcMar>
              <w:left w:w="0" w:type="dxa"/>
              <w:right w:w="0" w:type="dxa"/>
            </w:tcMar>
          </w:tcPr>
          <w:p w14:paraId="3EE3050C" w14:textId="77777777" w:rsidR="00442B34" w:rsidRDefault="00442B34" w:rsidP="00442B34">
            <w:pPr>
              <w:jc w:val="center"/>
              <w:rPr>
                <w:rFonts w:ascii="Arial" w:hAnsi="Arial"/>
              </w:rPr>
            </w:pPr>
          </w:p>
          <w:p w14:paraId="4A2CD42B" w14:textId="77777777" w:rsidR="00442B34" w:rsidRDefault="00442B34" w:rsidP="00442B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 rimanda alle programmazioni individuali</w:t>
            </w:r>
          </w:p>
          <w:p w14:paraId="5AD5191A" w14:textId="4E7A7023" w:rsidR="00442B34" w:rsidRDefault="00442B34" w:rsidP="00442B34">
            <w:pPr>
              <w:jc w:val="center"/>
              <w:rPr>
                <w:rFonts w:ascii="Arial" w:hAnsi="Arial"/>
              </w:rPr>
            </w:pPr>
          </w:p>
        </w:tc>
      </w:tr>
    </w:tbl>
    <w:p w14:paraId="37725005" w14:textId="77777777" w:rsidR="009537AC" w:rsidRDefault="009537AC">
      <w:pPr>
        <w:rPr>
          <w:rFonts w:ascii="Arial" w:hAnsi="Arial"/>
          <w:b/>
          <w:u w:val="single"/>
        </w:rPr>
      </w:pPr>
    </w:p>
    <w:p w14:paraId="533C0B75" w14:textId="77777777" w:rsidR="00EE445A" w:rsidRDefault="00EE445A">
      <w:pPr>
        <w:rPr>
          <w:rFonts w:ascii="Arial" w:hAnsi="Arial"/>
          <w:b/>
        </w:rPr>
      </w:pPr>
    </w:p>
    <w:p w14:paraId="5FB792D2" w14:textId="28DD7772" w:rsidR="00442B34" w:rsidRPr="00EE445A" w:rsidRDefault="009537AC">
      <w:pPr>
        <w:rPr>
          <w:rFonts w:ascii="Arial" w:hAnsi="Arial"/>
          <w:b/>
        </w:rPr>
      </w:pPr>
      <w:r w:rsidRPr="00EE445A">
        <w:rPr>
          <w:rFonts w:ascii="Arial" w:hAnsi="Arial"/>
          <w:b/>
        </w:rPr>
        <w:t>ATTIVIT</w:t>
      </w:r>
      <w:r w:rsidR="00442B34" w:rsidRPr="00EE445A">
        <w:rPr>
          <w:rFonts w:ascii="Arial" w:hAnsi="Arial"/>
          <w:b/>
        </w:rPr>
        <w:t>À</w:t>
      </w:r>
      <w:r w:rsidRPr="00EE445A">
        <w:rPr>
          <w:rFonts w:ascii="Arial" w:hAnsi="Arial"/>
          <w:b/>
        </w:rPr>
        <w:t xml:space="preserve"> PRATICHE </w:t>
      </w:r>
    </w:p>
    <w:p w14:paraId="46B83BB2" w14:textId="78A0A273" w:rsidR="009537AC" w:rsidRDefault="009537AC">
      <w:pPr>
        <w:rPr>
          <w:rFonts w:ascii="Arial" w:hAnsi="Arial"/>
          <w:b/>
          <w:u w:val="single"/>
        </w:rPr>
      </w:pPr>
      <w:r w:rsidRPr="00442B34">
        <w:rPr>
          <w:rFonts w:ascii="Arial" w:hAnsi="Arial"/>
          <w:b/>
        </w:rPr>
        <w:t>(</w:t>
      </w:r>
      <w:r w:rsidR="00FE7EF7">
        <w:rPr>
          <w:rFonts w:ascii="Arial" w:hAnsi="Arial"/>
          <w:bCs/>
          <w:i/>
          <w:iCs/>
        </w:rPr>
        <w:t>e</w:t>
      </w:r>
      <w:r>
        <w:rPr>
          <w:rFonts w:ascii="Arial" w:hAnsi="Arial"/>
          <w:i/>
        </w:rPr>
        <w:t>sperienze di laboratorio, esercitazioni informatiche,</w:t>
      </w:r>
      <w:r w:rsidR="00442B34">
        <w:rPr>
          <w:rFonts w:ascii="Arial" w:hAnsi="Arial"/>
          <w:i/>
        </w:rPr>
        <w:t xml:space="preserve"> </w:t>
      </w:r>
      <w:proofErr w:type="gramStart"/>
      <w:r>
        <w:rPr>
          <w:rFonts w:ascii="Arial" w:hAnsi="Arial"/>
          <w:i/>
        </w:rPr>
        <w:t>stage,…</w:t>
      </w:r>
      <w:proofErr w:type="gramEnd"/>
      <w:r>
        <w:rPr>
          <w:rFonts w:ascii="Arial" w:hAnsi="Arial"/>
          <w:i/>
        </w:rPr>
        <w:t>ove previste)</w:t>
      </w:r>
    </w:p>
    <w:tbl>
      <w:tblPr>
        <w:tblW w:w="97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9537AC" w14:paraId="083C4099" w14:textId="77777777" w:rsidTr="00EE445A">
        <w:trPr>
          <w:trHeight w:val="83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D707CA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685287FA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4137797B" w14:textId="77777777" w:rsidR="009537AC" w:rsidRDefault="009537AC">
            <w:pPr>
              <w:rPr>
                <w:rFonts w:ascii="Arial" w:hAnsi="Arial"/>
                <w:b/>
              </w:rPr>
            </w:pPr>
          </w:p>
        </w:tc>
      </w:tr>
    </w:tbl>
    <w:p w14:paraId="29C6E919" w14:textId="77777777" w:rsidR="009537AC" w:rsidRDefault="009537AC">
      <w:pPr>
        <w:rPr>
          <w:rFonts w:ascii="Arial" w:hAnsi="Arial"/>
          <w:b/>
          <w:u w:val="single"/>
        </w:rPr>
      </w:pPr>
    </w:p>
    <w:p w14:paraId="697B14B3" w14:textId="77777777" w:rsidR="00B22409" w:rsidRDefault="00B2240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EE91A8E" w14:textId="7028D4DD" w:rsidR="009537AC" w:rsidRPr="00EE445A" w:rsidRDefault="003765A9">
      <w:pPr>
        <w:rPr>
          <w:rFonts w:ascii="Arial" w:hAnsi="Arial"/>
          <w:b/>
        </w:rPr>
      </w:pPr>
      <w:r w:rsidRPr="00EE445A">
        <w:rPr>
          <w:rFonts w:ascii="Arial" w:hAnsi="Arial"/>
          <w:b/>
        </w:rPr>
        <w:lastRenderedPageBreak/>
        <w:t>PERCORSO DI EDUCAZIONE CIV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9"/>
        <w:gridCol w:w="1524"/>
        <w:gridCol w:w="2389"/>
        <w:gridCol w:w="2100"/>
        <w:gridCol w:w="1296"/>
      </w:tblGrid>
      <w:tr w:rsidR="003765A9" w14:paraId="2A4D01CE" w14:textId="77777777" w:rsidTr="00B22409">
        <w:tc>
          <w:tcPr>
            <w:tcW w:w="2319" w:type="dxa"/>
          </w:tcPr>
          <w:p w14:paraId="7AEE2AC6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TEMATICHE (a scelta)</w:t>
            </w:r>
          </w:p>
        </w:tc>
        <w:tc>
          <w:tcPr>
            <w:tcW w:w="1524" w:type="dxa"/>
          </w:tcPr>
          <w:p w14:paraId="1DEBF182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DISCIPLINA/E COINVOLTA/E</w:t>
            </w:r>
          </w:p>
        </w:tc>
        <w:tc>
          <w:tcPr>
            <w:tcW w:w="2389" w:type="dxa"/>
          </w:tcPr>
          <w:p w14:paraId="7F9CBA33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COMPETENZE DI CITTADINANZA (aggiornate dalla Raccomandazione del Consiglio UE del 22 maggio 2018)</w:t>
            </w:r>
          </w:p>
        </w:tc>
        <w:tc>
          <w:tcPr>
            <w:tcW w:w="2100" w:type="dxa"/>
          </w:tcPr>
          <w:p w14:paraId="3AA03CA6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RISULTATI DI APPRENDIMENTO</w:t>
            </w:r>
          </w:p>
        </w:tc>
        <w:tc>
          <w:tcPr>
            <w:tcW w:w="1296" w:type="dxa"/>
          </w:tcPr>
          <w:p w14:paraId="30438B8A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N.ORE PER DISCIPLINA</w:t>
            </w:r>
          </w:p>
        </w:tc>
      </w:tr>
      <w:tr w:rsidR="003765A9" w14:paraId="41C83BE8" w14:textId="77777777" w:rsidTr="00B22409">
        <w:tc>
          <w:tcPr>
            <w:tcW w:w="2319" w:type="dxa"/>
          </w:tcPr>
          <w:p w14:paraId="674AF90D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a) Costituzione, istituzioni dello Stato italiano, dell’Unione europea e degli organismi internazionali; storia della bandiera e dell’inno nazionale;</w:t>
            </w:r>
          </w:p>
        </w:tc>
        <w:tc>
          <w:tcPr>
            <w:tcW w:w="1524" w:type="dxa"/>
          </w:tcPr>
          <w:p w14:paraId="424150EC" w14:textId="77777777" w:rsidR="003765A9" w:rsidRDefault="003765A9" w:rsidP="006229CC"/>
        </w:tc>
        <w:tc>
          <w:tcPr>
            <w:tcW w:w="2389" w:type="dxa"/>
          </w:tcPr>
          <w:p w14:paraId="5ECA4879" w14:textId="77777777" w:rsidR="003765A9" w:rsidRDefault="003765A9" w:rsidP="006229CC"/>
        </w:tc>
        <w:tc>
          <w:tcPr>
            <w:tcW w:w="2100" w:type="dxa"/>
          </w:tcPr>
          <w:p w14:paraId="114B2287" w14:textId="77777777" w:rsidR="003765A9" w:rsidRDefault="003765A9" w:rsidP="006229CC"/>
        </w:tc>
        <w:tc>
          <w:tcPr>
            <w:tcW w:w="1296" w:type="dxa"/>
          </w:tcPr>
          <w:p w14:paraId="0A783CFC" w14:textId="77777777" w:rsidR="003765A9" w:rsidRDefault="003765A9" w:rsidP="006229CC"/>
        </w:tc>
      </w:tr>
      <w:tr w:rsidR="003765A9" w14:paraId="3C412529" w14:textId="77777777" w:rsidTr="00B22409">
        <w:tc>
          <w:tcPr>
            <w:tcW w:w="2319" w:type="dxa"/>
          </w:tcPr>
          <w:p w14:paraId="39AEFB23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b) Agenda 2030 per lo sviluppo sostenibile, adottata dall’Assemblea generale delle Nazioni Unite il 25 settembre 2015;</w:t>
            </w:r>
          </w:p>
        </w:tc>
        <w:tc>
          <w:tcPr>
            <w:tcW w:w="1524" w:type="dxa"/>
          </w:tcPr>
          <w:p w14:paraId="08E54EFA" w14:textId="77777777" w:rsidR="003765A9" w:rsidRDefault="003765A9" w:rsidP="006229CC"/>
        </w:tc>
        <w:tc>
          <w:tcPr>
            <w:tcW w:w="2389" w:type="dxa"/>
          </w:tcPr>
          <w:p w14:paraId="60137774" w14:textId="77777777" w:rsidR="003765A9" w:rsidRDefault="003765A9" w:rsidP="006229CC"/>
        </w:tc>
        <w:tc>
          <w:tcPr>
            <w:tcW w:w="2100" w:type="dxa"/>
          </w:tcPr>
          <w:p w14:paraId="65DA848A" w14:textId="77777777" w:rsidR="003765A9" w:rsidRDefault="003765A9" w:rsidP="006229CC"/>
        </w:tc>
        <w:tc>
          <w:tcPr>
            <w:tcW w:w="1296" w:type="dxa"/>
          </w:tcPr>
          <w:p w14:paraId="0B1B9573" w14:textId="77777777" w:rsidR="003765A9" w:rsidRDefault="003765A9" w:rsidP="006229CC"/>
        </w:tc>
      </w:tr>
      <w:tr w:rsidR="003765A9" w14:paraId="4CC4D9C3" w14:textId="77777777" w:rsidTr="00B22409">
        <w:tc>
          <w:tcPr>
            <w:tcW w:w="2319" w:type="dxa"/>
          </w:tcPr>
          <w:p w14:paraId="2A3B5B34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c) educazione alla cittadinanza digitale, secondo le disposizioni dell’articolo 5;</w:t>
            </w:r>
          </w:p>
        </w:tc>
        <w:tc>
          <w:tcPr>
            <w:tcW w:w="1524" w:type="dxa"/>
          </w:tcPr>
          <w:p w14:paraId="4226B467" w14:textId="77777777" w:rsidR="003765A9" w:rsidRDefault="003765A9" w:rsidP="006229CC"/>
        </w:tc>
        <w:tc>
          <w:tcPr>
            <w:tcW w:w="2389" w:type="dxa"/>
          </w:tcPr>
          <w:p w14:paraId="61E3BD71" w14:textId="77777777" w:rsidR="003765A9" w:rsidRDefault="003765A9" w:rsidP="006229CC"/>
        </w:tc>
        <w:tc>
          <w:tcPr>
            <w:tcW w:w="2100" w:type="dxa"/>
          </w:tcPr>
          <w:p w14:paraId="78E772B6" w14:textId="77777777" w:rsidR="003765A9" w:rsidRDefault="003765A9" w:rsidP="006229CC"/>
        </w:tc>
        <w:tc>
          <w:tcPr>
            <w:tcW w:w="1296" w:type="dxa"/>
          </w:tcPr>
          <w:p w14:paraId="6228A813" w14:textId="77777777" w:rsidR="003765A9" w:rsidRDefault="003765A9" w:rsidP="006229CC"/>
        </w:tc>
      </w:tr>
      <w:tr w:rsidR="003765A9" w14:paraId="7B0864BE" w14:textId="77777777" w:rsidTr="00B22409">
        <w:tc>
          <w:tcPr>
            <w:tcW w:w="2319" w:type="dxa"/>
          </w:tcPr>
          <w:p w14:paraId="36E2E728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d) elementi fondamentali di diritto, con particolare riguardo al diritto del lavoro;</w:t>
            </w:r>
          </w:p>
        </w:tc>
        <w:tc>
          <w:tcPr>
            <w:tcW w:w="1524" w:type="dxa"/>
          </w:tcPr>
          <w:p w14:paraId="39CAB0CA" w14:textId="77777777" w:rsidR="003765A9" w:rsidRDefault="003765A9" w:rsidP="006229CC"/>
        </w:tc>
        <w:tc>
          <w:tcPr>
            <w:tcW w:w="2389" w:type="dxa"/>
          </w:tcPr>
          <w:p w14:paraId="2FED0542" w14:textId="77777777" w:rsidR="003765A9" w:rsidRDefault="003765A9" w:rsidP="006229CC"/>
        </w:tc>
        <w:tc>
          <w:tcPr>
            <w:tcW w:w="2100" w:type="dxa"/>
          </w:tcPr>
          <w:p w14:paraId="32EF8095" w14:textId="77777777" w:rsidR="003765A9" w:rsidRDefault="003765A9" w:rsidP="006229CC"/>
        </w:tc>
        <w:tc>
          <w:tcPr>
            <w:tcW w:w="1296" w:type="dxa"/>
          </w:tcPr>
          <w:p w14:paraId="2924922C" w14:textId="77777777" w:rsidR="003765A9" w:rsidRDefault="003765A9" w:rsidP="006229CC"/>
        </w:tc>
      </w:tr>
      <w:tr w:rsidR="003765A9" w14:paraId="052C0F05" w14:textId="77777777" w:rsidTr="00B22409">
        <w:tc>
          <w:tcPr>
            <w:tcW w:w="2319" w:type="dxa"/>
          </w:tcPr>
          <w:p w14:paraId="0C0DC729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e) educazione ambientale, sviluppo eco-sostenibile e tutela del patrimonio ambientale, delle identità, delle produzioni e delle eccellenze territoriali e agroalimentari;</w:t>
            </w:r>
          </w:p>
        </w:tc>
        <w:tc>
          <w:tcPr>
            <w:tcW w:w="1524" w:type="dxa"/>
          </w:tcPr>
          <w:p w14:paraId="079E265F" w14:textId="77777777" w:rsidR="003765A9" w:rsidRDefault="003765A9" w:rsidP="006229CC"/>
        </w:tc>
        <w:tc>
          <w:tcPr>
            <w:tcW w:w="2389" w:type="dxa"/>
          </w:tcPr>
          <w:p w14:paraId="5932C002" w14:textId="77777777" w:rsidR="003765A9" w:rsidRDefault="003765A9" w:rsidP="006229CC"/>
        </w:tc>
        <w:tc>
          <w:tcPr>
            <w:tcW w:w="2100" w:type="dxa"/>
          </w:tcPr>
          <w:p w14:paraId="0AFD0118" w14:textId="77777777" w:rsidR="003765A9" w:rsidRDefault="003765A9" w:rsidP="006229CC"/>
        </w:tc>
        <w:tc>
          <w:tcPr>
            <w:tcW w:w="1296" w:type="dxa"/>
          </w:tcPr>
          <w:p w14:paraId="271FAC91" w14:textId="77777777" w:rsidR="003765A9" w:rsidRDefault="003765A9" w:rsidP="006229CC"/>
        </w:tc>
      </w:tr>
      <w:tr w:rsidR="003765A9" w14:paraId="2180E20D" w14:textId="77777777" w:rsidTr="00B22409">
        <w:tc>
          <w:tcPr>
            <w:tcW w:w="2319" w:type="dxa"/>
          </w:tcPr>
          <w:p w14:paraId="0648EC37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f) educazione alla legalità e al contrasto delle mafie;</w:t>
            </w:r>
          </w:p>
        </w:tc>
        <w:tc>
          <w:tcPr>
            <w:tcW w:w="1524" w:type="dxa"/>
          </w:tcPr>
          <w:p w14:paraId="369AB2B4" w14:textId="77777777" w:rsidR="003765A9" w:rsidRDefault="003765A9" w:rsidP="006229CC"/>
        </w:tc>
        <w:tc>
          <w:tcPr>
            <w:tcW w:w="2389" w:type="dxa"/>
          </w:tcPr>
          <w:p w14:paraId="67C66A1F" w14:textId="77777777" w:rsidR="003765A9" w:rsidRDefault="003765A9" w:rsidP="006229CC"/>
        </w:tc>
        <w:tc>
          <w:tcPr>
            <w:tcW w:w="2100" w:type="dxa"/>
          </w:tcPr>
          <w:p w14:paraId="41E21315" w14:textId="77777777" w:rsidR="003765A9" w:rsidRDefault="003765A9" w:rsidP="006229CC"/>
        </w:tc>
        <w:tc>
          <w:tcPr>
            <w:tcW w:w="1296" w:type="dxa"/>
          </w:tcPr>
          <w:p w14:paraId="1902F515" w14:textId="77777777" w:rsidR="003765A9" w:rsidRDefault="003765A9" w:rsidP="006229CC"/>
        </w:tc>
      </w:tr>
      <w:tr w:rsidR="003765A9" w14:paraId="6D3CD541" w14:textId="77777777" w:rsidTr="00B22409">
        <w:tc>
          <w:tcPr>
            <w:tcW w:w="2319" w:type="dxa"/>
          </w:tcPr>
          <w:p w14:paraId="686CC1C5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g) educazione al rispetto e alla valorizzazione del patrimonio culturale e dei beni pubblici comuni;</w:t>
            </w:r>
          </w:p>
        </w:tc>
        <w:tc>
          <w:tcPr>
            <w:tcW w:w="1524" w:type="dxa"/>
          </w:tcPr>
          <w:p w14:paraId="2F52937C" w14:textId="77777777" w:rsidR="003765A9" w:rsidRDefault="003765A9" w:rsidP="006229CC"/>
        </w:tc>
        <w:tc>
          <w:tcPr>
            <w:tcW w:w="2389" w:type="dxa"/>
          </w:tcPr>
          <w:p w14:paraId="0DF0CBA0" w14:textId="77777777" w:rsidR="003765A9" w:rsidRDefault="003765A9" w:rsidP="006229CC"/>
        </w:tc>
        <w:tc>
          <w:tcPr>
            <w:tcW w:w="2100" w:type="dxa"/>
          </w:tcPr>
          <w:p w14:paraId="69C068DA" w14:textId="77777777" w:rsidR="003765A9" w:rsidRDefault="003765A9" w:rsidP="006229CC"/>
        </w:tc>
        <w:tc>
          <w:tcPr>
            <w:tcW w:w="1296" w:type="dxa"/>
          </w:tcPr>
          <w:p w14:paraId="15836816" w14:textId="77777777" w:rsidR="003765A9" w:rsidRDefault="003765A9" w:rsidP="006229CC"/>
        </w:tc>
      </w:tr>
      <w:tr w:rsidR="003765A9" w14:paraId="7E57CE1E" w14:textId="77777777" w:rsidTr="00B22409">
        <w:tc>
          <w:tcPr>
            <w:tcW w:w="2319" w:type="dxa"/>
          </w:tcPr>
          <w:p w14:paraId="51CE0078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>h) formazione di base in materia di protezione civile.</w:t>
            </w:r>
          </w:p>
        </w:tc>
        <w:tc>
          <w:tcPr>
            <w:tcW w:w="1524" w:type="dxa"/>
          </w:tcPr>
          <w:p w14:paraId="66F4DE1F" w14:textId="77777777" w:rsidR="003765A9" w:rsidRDefault="003765A9" w:rsidP="006229CC"/>
        </w:tc>
        <w:tc>
          <w:tcPr>
            <w:tcW w:w="2389" w:type="dxa"/>
          </w:tcPr>
          <w:p w14:paraId="5AFA45FE" w14:textId="77777777" w:rsidR="003765A9" w:rsidRDefault="003765A9" w:rsidP="006229CC"/>
        </w:tc>
        <w:tc>
          <w:tcPr>
            <w:tcW w:w="2100" w:type="dxa"/>
          </w:tcPr>
          <w:p w14:paraId="4E5C0F58" w14:textId="77777777" w:rsidR="003765A9" w:rsidRDefault="003765A9" w:rsidP="006229CC"/>
        </w:tc>
        <w:tc>
          <w:tcPr>
            <w:tcW w:w="1296" w:type="dxa"/>
          </w:tcPr>
          <w:p w14:paraId="3CC5764A" w14:textId="77777777" w:rsidR="003765A9" w:rsidRDefault="003765A9" w:rsidP="006229CC"/>
        </w:tc>
      </w:tr>
      <w:tr w:rsidR="003765A9" w14:paraId="611535D0" w14:textId="77777777" w:rsidTr="00B22409">
        <w:tc>
          <w:tcPr>
            <w:tcW w:w="2319" w:type="dxa"/>
          </w:tcPr>
          <w:p w14:paraId="098B61EB" w14:textId="77777777" w:rsidR="003765A9" w:rsidRPr="005A40B4" w:rsidRDefault="003765A9" w:rsidP="006229CC">
            <w:pPr>
              <w:rPr>
                <w:b/>
                <w:sz w:val="20"/>
                <w:szCs w:val="20"/>
              </w:rPr>
            </w:pPr>
            <w:r w:rsidRPr="005A40B4">
              <w:rPr>
                <w:b/>
                <w:sz w:val="20"/>
                <w:szCs w:val="20"/>
              </w:rPr>
              <w:t xml:space="preserve">i) educazione stradale, educazione alla salute e al benessere, l’educazione al </w:t>
            </w:r>
            <w:r w:rsidRPr="005A40B4">
              <w:rPr>
                <w:b/>
                <w:sz w:val="20"/>
                <w:szCs w:val="20"/>
              </w:rPr>
              <w:lastRenderedPageBreak/>
              <w:t>volontariato e alla cittadinanza attiva.</w:t>
            </w:r>
          </w:p>
        </w:tc>
        <w:tc>
          <w:tcPr>
            <w:tcW w:w="1524" w:type="dxa"/>
          </w:tcPr>
          <w:p w14:paraId="43382227" w14:textId="77777777" w:rsidR="003765A9" w:rsidRDefault="003765A9" w:rsidP="006229CC"/>
        </w:tc>
        <w:tc>
          <w:tcPr>
            <w:tcW w:w="2389" w:type="dxa"/>
          </w:tcPr>
          <w:p w14:paraId="5B830B55" w14:textId="77777777" w:rsidR="003765A9" w:rsidRDefault="003765A9" w:rsidP="006229CC"/>
        </w:tc>
        <w:tc>
          <w:tcPr>
            <w:tcW w:w="2100" w:type="dxa"/>
          </w:tcPr>
          <w:p w14:paraId="4D569B90" w14:textId="77777777" w:rsidR="003765A9" w:rsidRDefault="003765A9" w:rsidP="006229CC"/>
        </w:tc>
        <w:tc>
          <w:tcPr>
            <w:tcW w:w="1296" w:type="dxa"/>
          </w:tcPr>
          <w:p w14:paraId="0E9ABB6E" w14:textId="77777777" w:rsidR="003765A9" w:rsidRDefault="003765A9" w:rsidP="006229CC"/>
        </w:tc>
      </w:tr>
    </w:tbl>
    <w:p w14:paraId="05BE5803" w14:textId="77777777" w:rsidR="009537AC" w:rsidRDefault="009537AC">
      <w:pPr>
        <w:rPr>
          <w:rFonts w:ascii="Arial" w:hAnsi="Arial"/>
          <w:b/>
          <w:u w:val="single"/>
        </w:rPr>
      </w:pPr>
    </w:p>
    <w:p w14:paraId="724330B2" w14:textId="1E848D96" w:rsidR="009537AC" w:rsidRPr="00EE445A" w:rsidRDefault="009537AC">
      <w:pPr>
        <w:rPr>
          <w:rFonts w:ascii="Arial" w:hAnsi="Arial"/>
          <w:b/>
        </w:rPr>
      </w:pPr>
      <w:r w:rsidRPr="00EE445A">
        <w:rPr>
          <w:rFonts w:ascii="Arial" w:hAnsi="Arial"/>
          <w:b/>
        </w:rPr>
        <w:t>ATTIVIT</w:t>
      </w:r>
      <w:r w:rsidR="00A37BC6" w:rsidRPr="00EE445A">
        <w:rPr>
          <w:rFonts w:ascii="Arial" w:hAnsi="Arial"/>
          <w:b/>
        </w:rPr>
        <w:t>À</w:t>
      </w:r>
      <w:r w:rsidRPr="00EE445A">
        <w:rPr>
          <w:rFonts w:ascii="Arial" w:hAnsi="Arial"/>
          <w:b/>
        </w:rPr>
        <w:t xml:space="preserve"> CULTURALI INTEGRATIVE </w:t>
      </w:r>
    </w:p>
    <w:tbl>
      <w:tblPr>
        <w:tblW w:w="97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9537AC" w14:paraId="4D488A9A" w14:textId="77777777" w:rsidTr="00EE445A">
        <w:trPr>
          <w:trHeight w:val="2251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37FF82" w14:textId="77777777" w:rsidR="00FE7EF7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site guidate, viaggi d'istruzione</w:t>
            </w:r>
            <w:r>
              <w:rPr>
                <w:rFonts w:ascii="Arial" w:hAnsi="Arial"/>
              </w:rPr>
              <w:t xml:space="preserve">, </w:t>
            </w:r>
            <w:r w:rsidR="00A75BDC">
              <w:rPr>
                <w:rFonts w:ascii="Arial" w:hAnsi="Arial"/>
                <w:b/>
              </w:rPr>
              <w:t>esercitazioni tecnico-pratiche</w:t>
            </w:r>
            <w:r>
              <w:rPr>
                <w:rFonts w:ascii="Arial" w:hAnsi="Arial"/>
                <w:b/>
              </w:rPr>
              <w:t xml:space="preserve"> o altro </w:t>
            </w:r>
          </w:p>
          <w:p w14:paraId="1B89C873" w14:textId="1251F1B3" w:rsidR="00FE7EF7" w:rsidRDefault="00FE7EF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indicare il nome degli accompagnatori):</w:t>
            </w:r>
          </w:p>
          <w:p w14:paraId="7A095EF5" w14:textId="77777777" w:rsidR="00FE7EF7" w:rsidRDefault="00FE7EF7">
            <w:pPr>
              <w:rPr>
                <w:rFonts w:ascii="Arial" w:hAnsi="Arial"/>
                <w:b/>
              </w:rPr>
            </w:pPr>
          </w:p>
          <w:p w14:paraId="3B11EBCC" w14:textId="77777777" w:rsidR="00FE7EF7" w:rsidRDefault="00FE7EF7">
            <w:pPr>
              <w:rPr>
                <w:rFonts w:ascii="Arial" w:hAnsi="Arial"/>
                <w:b/>
              </w:rPr>
            </w:pPr>
          </w:p>
          <w:p w14:paraId="1D04ED81" w14:textId="035CB338" w:rsidR="009537AC" w:rsidRDefault="00FE7E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9537AC">
              <w:rPr>
                <w:rFonts w:ascii="Arial" w:hAnsi="Arial"/>
              </w:rPr>
              <w:t xml:space="preserve">er le modalità di organizzazione del viaggio d'istruzione, il </w:t>
            </w:r>
            <w:proofErr w:type="spellStart"/>
            <w:r w:rsidR="009537AC">
              <w:rPr>
                <w:rFonts w:ascii="Arial" w:hAnsi="Arial"/>
              </w:rPr>
              <w:t>CdC</w:t>
            </w:r>
            <w:proofErr w:type="spellEnd"/>
            <w:r w:rsidR="009537AC">
              <w:rPr>
                <w:rFonts w:ascii="Arial" w:hAnsi="Arial"/>
              </w:rPr>
              <w:t xml:space="preserve"> formalizza e adotta pienamente</w:t>
            </w:r>
            <w:r>
              <w:rPr>
                <w:rFonts w:ascii="Arial" w:hAnsi="Arial"/>
              </w:rPr>
              <w:t xml:space="preserve"> quanto deliberato in CDD e </w:t>
            </w:r>
            <w:r w:rsidR="009537AC">
              <w:rPr>
                <w:rFonts w:ascii="Arial" w:hAnsi="Arial"/>
              </w:rPr>
              <w:t>le direttive del Consiglio di Istituto</w:t>
            </w:r>
          </w:p>
          <w:p w14:paraId="61183186" w14:textId="77777777" w:rsidR="009537AC" w:rsidRDefault="009537AC">
            <w:pPr>
              <w:rPr>
                <w:rFonts w:ascii="Arial" w:hAnsi="Arial"/>
              </w:rPr>
            </w:pPr>
          </w:p>
          <w:p w14:paraId="3DDF9FC5" w14:textId="77777777" w:rsidR="002306A6" w:rsidRDefault="002306A6">
            <w:pPr>
              <w:rPr>
                <w:rFonts w:ascii="Arial" w:hAnsi="Arial"/>
              </w:rPr>
            </w:pPr>
          </w:p>
          <w:p w14:paraId="47011764" w14:textId="77777777" w:rsidR="002306A6" w:rsidRDefault="002306A6">
            <w:pPr>
              <w:rPr>
                <w:rFonts w:ascii="Arial" w:hAnsi="Arial"/>
                <w:b/>
              </w:rPr>
            </w:pPr>
          </w:p>
          <w:p w14:paraId="0FEB3478" w14:textId="77777777" w:rsidR="009537AC" w:rsidRDefault="009537AC">
            <w:pPr>
              <w:rPr>
                <w:rFonts w:ascii="Arial" w:hAnsi="Arial"/>
                <w:b/>
              </w:rPr>
            </w:pPr>
          </w:p>
        </w:tc>
      </w:tr>
    </w:tbl>
    <w:p w14:paraId="72FA19D2" w14:textId="77777777" w:rsidR="009537AC" w:rsidRDefault="009537AC">
      <w:pPr>
        <w:rPr>
          <w:rFonts w:ascii="Arial" w:hAnsi="Arial"/>
          <w:b/>
          <w:u w:val="single"/>
        </w:rPr>
      </w:pPr>
    </w:p>
    <w:tbl>
      <w:tblPr>
        <w:tblW w:w="97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2306A6" w14:paraId="49953CB2" w14:textId="77777777" w:rsidTr="002306A6">
        <w:trPr>
          <w:trHeight w:val="390"/>
        </w:trPr>
        <w:tc>
          <w:tcPr>
            <w:tcW w:w="9750" w:type="dxa"/>
          </w:tcPr>
          <w:p w14:paraId="65833A2B" w14:textId="3E3F9F46" w:rsidR="00442B34" w:rsidRPr="00EE445A" w:rsidRDefault="002306A6" w:rsidP="002306A6">
            <w:pPr>
              <w:ind w:left="-2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artecipazione a progetti di </w:t>
            </w:r>
            <w:r w:rsidRPr="00EE445A">
              <w:rPr>
                <w:rFonts w:ascii="Arial" w:hAnsi="Arial"/>
                <w:b/>
              </w:rPr>
              <w:t xml:space="preserve">innovazione didattica </w:t>
            </w:r>
            <w:r w:rsidR="00FE7EF7">
              <w:rPr>
                <w:rFonts w:ascii="Arial" w:hAnsi="Arial"/>
                <w:b/>
              </w:rPr>
              <w:t xml:space="preserve">(se previsti dal </w:t>
            </w:r>
            <w:proofErr w:type="spellStart"/>
            <w:r w:rsidR="00FE7EF7">
              <w:rPr>
                <w:rFonts w:ascii="Arial" w:hAnsi="Arial"/>
                <w:b/>
              </w:rPr>
              <w:t>CdC</w:t>
            </w:r>
            <w:proofErr w:type="spellEnd"/>
            <w:r w:rsidR="00FE7EF7">
              <w:rPr>
                <w:rFonts w:ascii="Arial" w:hAnsi="Arial"/>
                <w:b/>
              </w:rPr>
              <w:t>)</w:t>
            </w:r>
          </w:p>
          <w:p w14:paraId="7FBD925C" w14:textId="7DA022A7" w:rsidR="00C34A46" w:rsidRDefault="002306A6" w:rsidP="002306A6">
            <w:pPr>
              <w:ind w:left="-21"/>
              <w:rPr>
                <w:rFonts w:ascii="Arial" w:hAnsi="Arial"/>
              </w:rPr>
            </w:pPr>
            <w:r w:rsidRPr="002306A6">
              <w:rPr>
                <w:rFonts w:ascii="Arial" w:hAnsi="Arial"/>
              </w:rPr>
              <w:t>(</w:t>
            </w:r>
            <w:r w:rsidR="00C34A46">
              <w:rPr>
                <w:rFonts w:ascii="Arial" w:hAnsi="Arial"/>
              </w:rPr>
              <w:t xml:space="preserve">per il dettaglio </w:t>
            </w:r>
            <w:r w:rsidR="00C34A46" w:rsidRPr="008367E3">
              <w:rPr>
                <w:rFonts w:ascii="Arial" w:hAnsi="Arial"/>
                <w:u w:val="single"/>
              </w:rPr>
              <w:t xml:space="preserve">si </w:t>
            </w:r>
            <w:r w:rsidRPr="008367E3">
              <w:rPr>
                <w:rFonts w:ascii="Arial" w:hAnsi="Arial"/>
                <w:u w:val="single"/>
              </w:rPr>
              <w:t>rinvia ai progetti inseriti nelle programmazioni individuali</w:t>
            </w:r>
            <w:r>
              <w:rPr>
                <w:rFonts w:ascii="Arial" w:hAnsi="Arial"/>
              </w:rPr>
              <w:t xml:space="preserve"> dei </w:t>
            </w:r>
            <w:r w:rsidR="00C34A46">
              <w:rPr>
                <w:rFonts w:ascii="Arial" w:hAnsi="Arial"/>
              </w:rPr>
              <w:t xml:space="preserve">singoli </w:t>
            </w:r>
            <w:r>
              <w:rPr>
                <w:rFonts w:ascii="Arial" w:hAnsi="Arial"/>
              </w:rPr>
              <w:t>docenti</w:t>
            </w:r>
            <w:r w:rsidR="00C34A46">
              <w:rPr>
                <w:rFonts w:ascii="Arial" w:hAnsi="Arial"/>
              </w:rPr>
              <w:t>)</w:t>
            </w:r>
            <w:r w:rsidR="00E94DEB">
              <w:rPr>
                <w:b/>
              </w:rPr>
              <w:t xml:space="preserve"> </w:t>
            </w:r>
          </w:p>
          <w:p w14:paraId="26A4C40A" w14:textId="77777777" w:rsidR="00C34A46" w:rsidRDefault="002306A6" w:rsidP="002306A6">
            <w:pPr>
              <w:ind w:left="-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1A018DC6" w14:textId="77777777" w:rsidR="00C34A46" w:rsidRDefault="002306A6" w:rsidP="002306A6">
            <w:pPr>
              <w:ind w:left="-21"/>
              <w:rPr>
                <w:rFonts w:ascii="Arial" w:hAnsi="Arial"/>
              </w:rPr>
            </w:pPr>
            <w:r>
              <w:rPr>
                <w:rFonts w:ascii="Arial" w:hAnsi="Arial"/>
              </w:rPr>
              <w:t>TITOLO</w:t>
            </w:r>
            <w:r w:rsidR="00C34A46">
              <w:rPr>
                <w:rFonts w:ascii="Arial" w:hAnsi="Arial"/>
              </w:rPr>
              <w:t>:</w:t>
            </w:r>
          </w:p>
          <w:p w14:paraId="48A8AC1D" w14:textId="77777777" w:rsidR="00C34A46" w:rsidRDefault="00C34A46" w:rsidP="002306A6">
            <w:pPr>
              <w:ind w:left="-21"/>
              <w:rPr>
                <w:rFonts w:ascii="Arial" w:hAnsi="Arial"/>
              </w:rPr>
            </w:pPr>
          </w:p>
          <w:p w14:paraId="09DF9D72" w14:textId="77777777" w:rsidR="00C34A46" w:rsidRDefault="00C34A46" w:rsidP="002306A6">
            <w:pPr>
              <w:ind w:left="-21"/>
              <w:rPr>
                <w:rFonts w:ascii="Arial" w:hAnsi="Arial"/>
              </w:rPr>
            </w:pPr>
          </w:p>
          <w:p w14:paraId="511C29AE" w14:textId="77777777" w:rsidR="00C34A46" w:rsidRDefault="00C34A46" w:rsidP="002306A6">
            <w:pPr>
              <w:ind w:left="-21"/>
              <w:rPr>
                <w:rFonts w:ascii="Arial" w:hAnsi="Arial"/>
              </w:rPr>
            </w:pPr>
          </w:p>
          <w:p w14:paraId="4077D306" w14:textId="0785AA15" w:rsidR="00C34A46" w:rsidRPr="00C34A46" w:rsidRDefault="002306A6" w:rsidP="002306A6">
            <w:pPr>
              <w:ind w:left="-21"/>
              <w:rPr>
                <w:rFonts w:ascii="Arial" w:hAnsi="Arial"/>
              </w:rPr>
            </w:pPr>
            <w:r>
              <w:rPr>
                <w:rFonts w:ascii="Arial" w:hAnsi="Arial"/>
              </w:rPr>
              <w:t>DISCI</w:t>
            </w:r>
            <w:r w:rsidR="00C34A46">
              <w:rPr>
                <w:rFonts w:ascii="Arial" w:hAnsi="Arial"/>
              </w:rPr>
              <w:t>PLINE COINVOLTE:</w:t>
            </w:r>
          </w:p>
          <w:p w14:paraId="4FE76CB6" w14:textId="77777777" w:rsidR="002306A6" w:rsidRDefault="002306A6" w:rsidP="002306A6">
            <w:pPr>
              <w:ind w:left="-21"/>
              <w:rPr>
                <w:rFonts w:ascii="Arial" w:hAnsi="Arial"/>
                <w:b/>
              </w:rPr>
            </w:pPr>
          </w:p>
          <w:p w14:paraId="7C4272A8" w14:textId="77777777" w:rsidR="002306A6" w:rsidRDefault="002306A6" w:rsidP="002306A6">
            <w:pPr>
              <w:ind w:left="-21"/>
              <w:rPr>
                <w:rFonts w:ascii="Arial" w:hAnsi="Arial"/>
                <w:b/>
              </w:rPr>
            </w:pPr>
          </w:p>
          <w:p w14:paraId="4DF4F62F" w14:textId="7120F2EF" w:rsidR="002306A6" w:rsidRDefault="00442B34" w:rsidP="00442B34">
            <w:pPr>
              <w:ind w:left="-21"/>
              <w:rPr>
                <w:rFonts w:ascii="Arial" w:hAnsi="Arial"/>
                <w:b/>
                <w:u w:val="single"/>
              </w:rPr>
            </w:pPr>
            <w:r>
              <w:rPr>
                <w:i/>
              </w:rPr>
              <w:t xml:space="preserve">NB: </w:t>
            </w:r>
            <w:r w:rsidRPr="00CB78D9">
              <w:rPr>
                <w:i/>
              </w:rPr>
              <w:t xml:space="preserve">ripetere le </w:t>
            </w:r>
            <w:r w:rsidR="008367E3">
              <w:rPr>
                <w:i/>
              </w:rPr>
              <w:t>du</w:t>
            </w:r>
            <w:r w:rsidRPr="00CB78D9">
              <w:rPr>
                <w:i/>
              </w:rPr>
              <w:t>e voci per ogni progetto indicato</w:t>
            </w:r>
          </w:p>
        </w:tc>
      </w:tr>
    </w:tbl>
    <w:p w14:paraId="7D464769" w14:textId="77777777" w:rsidR="002306A6" w:rsidRDefault="002306A6">
      <w:pPr>
        <w:rPr>
          <w:rFonts w:ascii="Arial" w:hAnsi="Arial"/>
          <w:b/>
          <w:u w:val="single"/>
        </w:rPr>
      </w:pPr>
    </w:p>
    <w:p w14:paraId="0C2E83AE" w14:textId="77777777" w:rsidR="00C34A46" w:rsidRDefault="00C34A46">
      <w:pPr>
        <w:rPr>
          <w:rFonts w:ascii="Arial" w:hAnsi="Arial"/>
          <w:b/>
          <w:u w:val="single"/>
        </w:rPr>
      </w:pPr>
    </w:p>
    <w:p w14:paraId="5D3C01DA" w14:textId="64BC00C5" w:rsidR="009537AC" w:rsidRPr="00EE445A" w:rsidRDefault="009537AC">
      <w:pPr>
        <w:rPr>
          <w:rFonts w:ascii="Arial" w:hAnsi="Arial"/>
          <w:b/>
        </w:rPr>
      </w:pPr>
      <w:r w:rsidRPr="00EE445A">
        <w:rPr>
          <w:rFonts w:ascii="Arial" w:hAnsi="Arial"/>
          <w:b/>
        </w:rPr>
        <w:t>METODOLOGIE E STRUMENTI DIDATTICI CHE SI INTENDONO ADOT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677EC7" w:rsidRPr="00C35D82" w14:paraId="3DFA62AB" w14:textId="77777777" w:rsidTr="00F34868">
        <w:trPr>
          <w:trHeight w:val="302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96BE453" w14:textId="77777777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86675207"/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studio collaborativo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6B2322C9" w14:textId="0727EAD5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zio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frontale</w:t>
            </w:r>
          </w:p>
        </w:tc>
      </w:tr>
      <w:tr w:rsidR="00677EC7" w:rsidRPr="00C35D82" w14:paraId="4C93A876" w14:textId="77777777" w:rsidTr="00F34868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9A81875" w14:textId="77777777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tutoraggio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50BF0E47" w14:textId="77777777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analisi dell'errore, autocorrezione</w:t>
            </w:r>
          </w:p>
        </w:tc>
      </w:tr>
      <w:tr w:rsidR="00677EC7" w:rsidRPr="00C35D82" w14:paraId="7BCAC621" w14:textId="77777777" w:rsidTr="00F34868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57B29B92" w14:textId="77777777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C35D82">
              <w:rPr>
                <w:rFonts w:ascii="Calibri" w:hAnsi="Calibri" w:cs="Calibri"/>
                <w:sz w:val="22"/>
                <w:szCs w:val="22"/>
              </w:rPr>
              <w:t>role</w:t>
            </w:r>
            <w:proofErr w:type="spellEnd"/>
            <w:proofErr w:type="gramEnd"/>
            <w:r w:rsidRPr="00C35D82">
              <w:rPr>
                <w:rFonts w:ascii="Calibri" w:hAnsi="Calibri" w:cs="Calibri"/>
                <w:sz w:val="22"/>
                <w:szCs w:val="22"/>
              </w:rPr>
              <w:t xml:space="preserve"> playing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7A070EAC" w14:textId="353CB032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lasse virtuale</w:t>
            </w:r>
          </w:p>
        </w:tc>
      </w:tr>
      <w:tr w:rsidR="00677EC7" w:rsidRPr="00C35D82" w14:paraId="5E7271A8" w14:textId="77777777" w:rsidTr="00F34868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2D1FE4B0" w14:textId="77777777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attribuzione di compiti specifici 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3B9501CA" w14:textId="2E807FA5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0D67">
              <w:rPr>
                <w:rFonts w:ascii="Calibri" w:hAnsi="Calibri" w:cs="Calibri"/>
                <w:sz w:val="22"/>
                <w:szCs w:val="22"/>
              </w:rPr>
              <w:t>flipped</w:t>
            </w:r>
            <w:proofErr w:type="spellEnd"/>
            <w:proofErr w:type="gramEnd"/>
            <w:r w:rsidRPr="005D0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0D67">
              <w:rPr>
                <w:rFonts w:ascii="Calibri" w:hAnsi="Calibri" w:cs="Calibri"/>
                <w:sz w:val="22"/>
                <w:szCs w:val="22"/>
              </w:rPr>
              <w:t>classroom</w:t>
            </w:r>
            <w:proofErr w:type="spellEnd"/>
          </w:p>
        </w:tc>
      </w:tr>
      <w:tr w:rsidR="00677EC7" w:rsidRPr="00C35D82" w14:paraId="5D69041F" w14:textId="77777777" w:rsidTr="00F34868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677F1A9D" w14:textId="72B7A7C7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0D67">
              <w:rPr>
                <w:rFonts w:ascii="Calibri" w:hAnsi="Calibri" w:cs="Calibri"/>
                <w:sz w:val="22"/>
                <w:szCs w:val="22"/>
              </w:rPr>
              <w:t xml:space="preserve">project </w:t>
            </w:r>
            <w:proofErr w:type="spellStart"/>
            <w:r w:rsidRPr="005D0D67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5D0D67">
              <w:rPr>
                <w:rFonts w:ascii="Calibri" w:hAnsi="Calibri" w:cs="Calibri"/>
                <w:sz w:val="22"/>
                <w:szCs w:val="22"/>
              </w:rPr>
              <w:t xml:space="preserve"> learning (apprendimento basato su progetti)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122CD80C" w14:textId="2168A953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677EC7" w:rsidRPr="00C35D82" w14:paraId="151EA409" w14:textId="77777777" w:rsidTr="00F34868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20D00935" w14:textId="77777777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interventi di recupero curricolare in itinere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67FDF7F7" w14:textId="4CE915E0" w:rsidR="00677EC7" w:rsidRPr="00C35D82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□ </w:t>
            </w:r>
          </w:p>
        </w:tc>
      </w:tr>
      <w:tr w:rsidR="00677EC7" w:rsidRPr="00C35D82" w14:paraId="50E31A65" w14:textId="77777777" w:rsidTr="00F34868">
        <w:trPr>
          <w:trHeight w:val="226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41ADE74" w14:textId="6CEF5B54" w:rsidR="00677EC7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 w:rsidRPr="00C35D82">
              <w:rPr>
                <w:rFonts w:ascii="Calibri" w:hAnsi="Calibri" w:cs="Calibri"/>
                <w:sz w:val="22"/>
                <w:szCs w:val="22"/>
              </w:rPr>
              <w:t xml:space="preserve"> uso di registri e linguaggi specifici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14:paraId="05D4D459" w14:textId="0813DECB" w:rsidR="00677EC7" w:rsidRDefault="00677EC7" w:rsidP="00677E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bookmarkEnd w:id="0"/>
    </w:tbl>
    <w:p w14:paraId="6AB785C0" w14:textId="77777777" w:rsidR="009537AC" w:rsidRDefault="009537AC">
      <w:pPr>
        <w:rPr>
          <w:rFonts w:ascii="Arial" w:hAnsi="Arial"/>
        </w:rPr>
      </w:pPr>
    </w:p>
    <w:p w14:paraId="1D931768" w14:textId="77777777" w:rsidR="009537AC" w:rsidRDefault="009537AC">
      <w:pPr>
        <w:rPr>
          <w:rFonts w:ascii="Arial" w:hAnsi="Arial"/>
          <w:b/>
          <w:u w:val="single"/>
        </w:rPr>
      </w:pPr>
    </w:p>
    <w:p w14:paraId="79A2AE01" w14:textId="77777777" w:rsidR="00B22409" w:rsidRDefault="00B2240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EF59F8A" w14:textId="31D5FEF4" w:rsidR="009537AC" w:rsidRPr="00EE445A" w:rsidRDefault="009537AC">
      <w:pPr>
        <w:rPr>
          <w:rFonts w:ascii="Arial" w:hAnsi="Arial"/>
          <w:b/>
        </w:rPr>
      </w:pPr>
      <w:r w:rsidRPr="00EE445A">
        <w:rPr>
          <w:rFonts w:ascii="Arial" w:hAnsi="Arial"/>
          <w:b/>
        </w:rPr>
        <w:lastRenderedPageBreak/>
        <w:t>VERIFICA DELL'APPRENDIMENTO (MODALITA' E FREQUENZA)</w:t>
      </w:r>
    </w:p>
    <w:tbl>
      <w:tblPr>
        <w:tblW w:w="97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9537AC" w14:paraId="036340E0" w14:textId="77777777" w:rsidTr="00EE445A">
        <w:trPr>
          <w:trHeight w:val="430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E12F95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53EB441D" w14:textId="77777777" w:rsidR="009537AC" w:rsidRDefault="009537AC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ifiche formative finalizzate al controllo </w:t>
            </w:r>
            <w:r>
              <w:rPr>
                <w:rFonts w:ascii="Arial" w:hAnsi="Arial"/>
                <w:i/>
              </w:rPr>
              <w:t>in itinere</w:t>
            </w:r>
            <w:r>
              <w:rPr>
                <w:rFonts w:ascii="Arial" w:hAnsi="Arial"/>
              </w:rPr>
              <w:t xml:space="preserve"> del processo di apprendimento.   Almeno n° ____</w:t>
            </w:r>
          </w:p>
          <w:p w14:paraId="03A0F657" w14:textId="77777777" w:rsidR="009537AC" w:rsidRDefault="009537AC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erifiche sommative per accertare il grado di raggiungimento degli obiettivi prefissati. Almeno n°___</w:t>
            </w:r>
          </w:p>
          <w:p w14:paraId="51170700" w14:textId="77777777" w:rsidR="009537AC" w:rsidRDefault="009537AC">
            <w:pPr>
              <w:rPr>
                <w:rFonts w:ascii="Arial" w:hAnsi="Arial"/>
              </w:rPr>
            </w:pPr>
          </w:p>
          <w:p w14:paraId="7B7468F5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3BEB76AA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533434BE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menti per la verifica dell'apprendimento</w:t>
            </w:r>
          </w:p>
          <w:tbl>
            <w:tblPr>
              <w:tblW w:w="0" w:type="auto"/>
              <w:tblInd w:w="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1"/>
              <w:gridCol w:w="4812"/>
            </w:tblGrid>
            <w:tr w:rsidR="009537AC" w14:paraId="486477D9" w14:textId="77777777">
              <w:trPr>
                <w:trHeight w:val="1510"/>
              </w:trPr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4D846D3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  <w:b/>
                    </w:rPr>
                    <w:t></w:t>
                  </w:r>
                  <w:r>
                    <w:rPr>
                      <w:rFonts w:ascii="Arial" w:hAnsi="Arial"/>
                      <w:b/>
                    </w:rPr>
                    <w:t xml:space="preserve">  </w:t>
                  </w:r>
                  <w:r>
                    <w:rPr>
                      <w:rFonts w:ascii="Arial" w:hAnsi="Arial"/>
                    </w:rPr>
                    <w:t>colloqui</w:t>
                  </w:r>
                  <w:proofErr w:type="gramEnd"/>
                  <w:r>
                    <w:rPr>
                      <w:rFonts w:ascii="Arial" w:hAnsi="Arial"/>
                    </w:rPr>
                    <w:t xml:space="preserve"> orali  individuali</w:t>
                  </w:r>
                </w:p>
                <w:p w14:paraId="4821D269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colloqui</w:t>
                  </w:r>
                  <w:proofErr w:type="gramEnd"/>
                  <w:r>
                    <w:rPr>
                      <w:rFonts w:ascii="Arial" w:hAnsi="Arial"/>
                    </w:rPr>
                    <w:t xml:space="preserve"> orali di gruppo</w:t>
                  </w:r>
                </w:p>
                <w:p w14:paraId="5491E41B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prove</w:t>
                  </w:r>
                  <w:proofErr w:type="gramEnd"/>
                  <w:r>
                    <w:rPr>
                      <w:rFonts w:ascii="Arial" w:hAnsi="Arial"/>
                    </w:rPr>
                    <w:t xml:space="preserve"> strutturate</w:t>
                  </w:r>
                </w:p>
                <w:p w14:paraId="7BE8B11A" w14:textId="334E82C9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prove</w:t>
                  </w:r>
                  <w:proofErr w:type="gramEnd"/>
                  <w:r>
                    <w:rPr>
                      <w:rFonts w:ascii="Arial" w:hAnsi="Arial"/>
                    </w:rPr>
                    <w:t xml:space="preserve"> </w:t>
                  </w:r>
                  <w:r w:rsidR="00014B18">
                    <w:rPr>
                      <w:rFonts w:ascii="Arial" w:hAnsi="Arial"/>
                    </w:rPr>
                    <w:t>semi strutturate</w:t>
                  </w:r>
                </w:p>
                <w:p w14:paraId="28DF35B9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produzione</w:t>
                  </w:r>
                  <w:proofErr w:type="gramEnd"/>
                  <w:r>
                    <w:rPr>
                      <w:rFonts w:ascii="Arial" w:hAnsi="Arial"/>
                    </w:rPr>
                    <w:t xml:space="preserve"> di materiale grafico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61CB6AD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  <w:b/>
                    </w:rPr>
                    <w:t></w:t>
                  </w:r>
                  <w:r>
                    <w:rPr>
                      <w:rFonts w:ascii="Arial" w:hAnsi="Arial"/>
                      <w:b/>
                    </w:rPr>
                    <w:t xml:space="preserve">  </w:t>
                  </w:r>
                  <w:r>
                    <w:rPr>
                      <w:rFonts w:ascii="Arial" w:hAnsi="Arial"/>
                    </w:rPr>
                    <w:t>interventi</w:t>
                  </w:r>
                  <w:proofErr w:type="gramEnd"/>
                  <w:r>
                    <w:rPr>
                      <w:rFonts w:ascii="Arial" w:hAnsi="Arial"/>
                    </w:rPr>
                    <w:t xml:space="preserve"> spontanei in classe</w:t>
                  </w:r>
                </w:p>
                <w:p w14:paraId="6698D4BA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tesine</w:t>
                  </w:r>
                  <w:proofErr w:type="gramEnd"/>
                </w:p>
                <w:p w14:paraId="1025C129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prove</w:t>
                  </w:r>
                  <w:proofErr w:type="gramEnd"/>
                  <w:r>
                    <w:rPr>
                      <w:rFonts w:ascii="Arial" w:hAnsi="Arial"/>
                    </w:rPr>
                    <w:t xml:space="preserve"> pratiche di laboratorio</w:t>
                  </w:r>
                </w:p>
                <w:p w14:paraId="136FF05A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realizzazione</w:t>
                  </w:r>
                  <w:proofErr w:type="gramEnd"/>
                  <w:r>
                    <w:rPr>
                      <w:rFonts w:ascii="Arial" w:hAnsi="Arial"/>
                    </w:rPr>
                    <w:t xml:space="preserve"> di prodotti concreti(CD, DVD, …)</w:t>
                  </w:r>
                </w:p>
              </w:tc>
            </w:tr>
          </w:tbl>
          <w:p w14:paraId="5156A0CA" w14:textId="77777777" w:rsidR="009537AC" w:rsidRDefault="009537AC">
            <w:pPr>
              <w:ind w:left="5"/>
            </w:pPr>
          </w:p>
        </w:tc>
      </w:tr>
      <w:tr w:rsidR="009537AC" w14:paraId="502D8866" w14:textId="77777777" w:rsidTr="00EE445A">
        <w:trPr>
          <w:trHeight w:val="1464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BC7C89" w14:textId="77777777" w:rsidR="009537AC" w:rsidRDefault="009537AC">
            <w:pPr>
              <w:ind w:left="5"/>
            </w:pPr>
          </w:p>
          <w:tbl>
            <w:tblPr>
              <w:tblW w:w="0" w:type="auto"/>
              <w:tblInd w:w="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1"/>
              <w:gridCol w:w="4812"/>
            </w:tblGrid>
            <w:tr w:rsidR="009537AC" w14:paraId="2EAFA82C" w14:textId="77777777">
              <w:trPr>
                <w:trHeight w:val="906"/>
              </w:trPr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7025F3A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presentazione</w:t>
                  </w:r>
                  <w:proofErr w:type="gramEnd"/>
                  <w:r>
                    <w:rPr>
                      <w:rFonts w:ascii="Arial" w:hAnsi="Arial"/>
                    </w:rPr>
                    <w:t xml:space="preserve"> di progetti</w:t>
                  </w:r>
                </w:p>
                <w:p w14:paraId="010BE42E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prove</w:t>
                  </w:r>
                  <w:proofErr w:type="gramEnd"/>
                  <w:r>
                    <w:rPr>
                      <w:rFonts w:ascii="Arial" w:hAnsi="Arial"/>
                    </w:rPr>
                    <w:t xml:space="preserve"> aperte di produzione</w:t>
                  </w:r>
                </w:p>
                <w:p w14:paraId="403D5D5A" w14:textId="77777777" w:rsidR="009537AC" w:rsidRDefault="009537AC">
                  <w:pPr>
                    <w:rPr>
                      <w:rFonts w:ascii="Arial" w:hAnsi="Arial"/>
                      <w:b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lavori</w:t>
                  </w:r>
                  <w:proofErr w:type="gramEnd"/>
                  <w:r>
                    <w:rPr>
                      <w:rFonts w:ascii="Arial" w:hAnsi="Arial"/>
                    </w:rPr>
                    <w:t xml:space="preserve"> a casa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D3318B8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altro</w:t>
                  </w:r>
                  <w:proofErr w:type="gramEnd"/>
                  <w:r>
                    <w:rPr>
                      <w:rFonts w:ascii="Arial" w:hAnsi="Arial"/>
                    </w:rPr>
                    <w:t xml:space="preserve">: ________________________ </w:t>
                  </w:r>
                </w:p>
                <w:p w14:paraId="7C4813AC" w14:textId="77777777" w:rsidR="009537AC" w:rsidRDefault="009537AC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altro</w:t>
                  </w:r>
                  <w:proofErr w:type="gramEnd"/>
                  <w:r>
                    <w:rPr>
                      <w:rFonts w:ascii="Arial" w:hAnsi="Arial"/>
                    </w:rPr>
                    <w:t xml:space="preserve">: ________________________ </w:t>
                  </w:r>
                </w:p>
                <w:p w14:paraId="74279C9A" w14:textId="77777777" w:rsidR="009537AC" w:rsidRDefault="009537AC">
                  <w:pPr>
                    <w:rPr>
                      <w:rFonts w:ascii="Arial" w:hAnsi="Arial"/>
                      <w:b/>
                    </w:rPr>
                  </w:pPr>
                  <w:proofErr w:type="gramStart"/>
                  <w:r>
                    <w:rPr>
                      <w:rFonts w:ascii="Symbol" w:eastAsia="Symbol" w:hAnsi="Symbol"/>
                    </w:rPr>
                    <w:t></w:t>
                  </w:r>
                  <w:r>
                    <w:rPr>
                      <w:rFonts w:ascii="Arial" w:hAnsi="Arial"/>
                    </w:rPr>
                    <w:t xml:space="preserve">  altro</w:t>
                  </w:r>
                  <w:proofErr w:type="gramEnd"/>
                  <w:r>
                    <w:rPr>
                      <w:rFonts w:ascii="Arial" w:hAnsi="Arial"/>
                    </w:rPr>
                    <w:t>: ________________________</w:t>
                  </w:r>
                </w:p>
              </w:tc>
            </w:tr>
          </w:tbl>
          <w:p w14:paraId="23D36CF0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0106FB93" w14:textId="77777777" w:rsidR="00ED3CA7" w:rsidRDefault="00ED3CA7">
            <w:pPr>
              <w:rPr>
                <w:rFonts w:ascii="Arial" w:hAnsi="Arial"/>
                <w:b/>
              </w:rPr>
            </w:pPr>
          </w:p>
          <w:p w14:paraId="03EDD55A" w14:textId="77777777" w:rsidR="00ED3CA7" w:rsidRDefault="00ED3CA7" w:rsidP="00ED3CA7">
            <w:pPr>
              <w:rPr>
                <w:b/>
              </w:rPr>
            </w:pPr>
            <w:r>
              <w:rPr>
                <w:b/>
              </w:rPr>
              <w:t>Il consiglio di classe stabilisce……………………………………………………………………</w:t>
            </w:r>
          </w:p>
          <w:p w14:paraId="561E91D8" w14:textId="77777777" w:rsidR="00ED3CA7" w:rsidRDefault="00ED3CA7" w:rsidP="00ED3CA7">
            <w:pPr>
              <w:rPr>
                <w:b/>
              </w:rPr>
            </w:pPr>
          </w:p>
          <w:p w14:paraId="6DCE00FD" w14:textId="77777777" w:rsidR="00ED3CA7" w:rsidRDefault="00ED3CA7" w:rsidP="00ED3CA7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.</w:t>
            </w:r>
          </w:p>
          <w:p w14:paraId="1308CB9F" w14:textId="77777777" w:rsidR="00ED3CA7" w:rsidRDefault="00ED3CA7" w:rsidP="00ED3CA7">
            <w:pPr>
              <w:rPr>
                <w:b/>
              </w:rPr>
            </w:pPr>
          </w:p>
          <w:p w14:paraId="537840D7" w14:textId="77777777" w:rsidR="00ED3CA7" w:rsidRDefault="00ED3CA7" w:rsidP="00ED3CA7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.</w:t>
            </w:r>
          </w:p>
          <w:p w14:paraId="475C6D25" w14:textId="77777777" w:rsidR="00ED3CA7" w:rsidRDefault="00ED3CA7" w:rsidP="00ED3CA7">
            <w:pPr>
              <w:rPr>
                <w:b/>
              </w:rPr>
            </w:pPr>
          </w:p>
          <w:p w14:paraId="3FD3F3A4" w14:textId="49F1E7D3" w:rsidR="00ED3CA7" w:rsidRDefault="00ED3CA7" w:rsidP="00ED3CA7">
            <w:pPr>
              <w:rPr>
                <w:b/>
              </w:rPr>
            </w:pPr>
            <w:r>
              <w:rPr>
                <w:b/>
              </w:rPr>
              <w:t xml:space="preserve">e adotta la </w:t>
            </w:r>
            <w:r w:rsidR="00607F28">
              <w:rPr>
                <w:b/>
              </w:rPr>
              <w:t xml:space="preserve">seguente </w:t>
            </w:r>
            <w:r>
              <w:rPr>
                <w:b/>
              </w:rPr>
              <w:t xml:space="preserve">griglia di valutazione validata dal collegio docenti </w:t>
            </w:r>
          </w:p>
          <w:p w14:paraId="4136B431" w14:textId="77777777" w:rsidR="00ED3CA7" w:rsidRDefault="00ED3CA7" w:rsidP="00ED3CA7">
            <w:pPr>
              <w:rPr>
                <w:b/>
              </w:rPr>
            </w:pPr>
          </w:p>
          <w:p w14:paraId="6AAB9EEE" w14:textId="77777777" w:rsidR="00ED3CA7" w:rsidRDefault="00ED3CA7" w:rsidP="00ED3CA7"/>
          <w:p w14:paraId="54FCF636" w14:textId="77777777" w:rsidR="00ED3CA7" w:rsidRPr="00E86503" w:rsidRDefault="00ED3CA7" w:rsidP="00ED3CA7">
            <w:pPr>
              <w:jc w:val="center"/>
              <w:rPr>
                <w:b/>
              </w:rPr>
            </w:pPr>
            <w:r w:rsidRPr="00E86503">
              <w:rPr>
                <w:b/>
              </w:rPr>
              <w:t>Griglia di valutazione</w:t>
            </w:r>
          </w:p>
          <w:p w14:paraId="077E6916" w14:textId="3EFD6A55" w:rsidR="00ED3CA7" w:rsidRPr="00E86503" w:rsidRDefault="00ED3CA7" w:rsidP="00ED3CA7">
            <w:pPr>
              <w:jc w:val="center"/>
              <w:rPr>
                <w:b/>
              </w:rPr>
            </w:pPr>
          </w:p>
          <w:tbl>
            <w:tblPr>
              <w:tblStyle w:val="Grigliatabella"/>
              <w:tblW w:w="9854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34"/>
              <w:gridCol w:w="3543"/>
              <w:gridCol w:w="815"/>
              <w:gridCol w:w="900"/>
              <w:gridCol w:w="709"/>
              <w:gridCol w:w="978"/>
              <w:gridCol w:w="674"/>
            </w:tblGrid>
            <w:tr w:rsidR="00ED3CA7" w14:paraId="69232EEA" w14:textId="77777777" w:rsidTr="00A37BC6">
              <w:tc>
                <w:tcPr>
                  <w:tcW w:w="2235" w:type="dxa"/>
                  <w:gridSpan w:val="2"/>
                </w:tcPr>
                <w:p w14:paraId="179220F3" w14:textId="77777777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b/>
                    </w:rPr>
                    <w:t>INDICATORI</w:t>
                  </w:r>
                </w:p>
              </w:tc>
              <w:tc>
                <w:tcPr>
                  <w:tcW w:w="3543" w:type="dxa"/>
                </w:tcPr>
                <w:p w14:paraId="5C06C758" w14:textId="77777777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TTORI</w:t>
                  </w:r>
                </w:p>
              </w:tc>
              <w:tc>
                <w:tcPr>
                  <w:tcW w:w="815" w:type="dxa"/>
                </w:tcPr>
                <w:p w14:paraId="0B1A563C" w14:textId="77777777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ullo</w:t>
                  </w:r>
                </w:p>
                <w:p w14:paraId="0C6AF86B" w14:textId="77777777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-3</w:t>
                  </w:r>
                </w:p>
              </w:tc>
              <w:tc>
                <w:tcPr>
                  <w:tcW w:w="900" w:type="dxa"/>
                </w:tcPr>
                <w:p w14:paraId="7EC8D252" w14:textId="7572C1B4" w:rsidR="00ED3CA7" w:rsidRDefault="00A37BC6" w:rsidP="00B4534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</w:t>
                  </w:r>
                  <w:r w:rsidR="00ED3CA7">
                    <w:rPr>
                      <w:b/>
                    </w:rPr>
                    <w:t>nsuf</w:t>
                  </w:r>
                  <w:r>
                    <w:rPr>
                      <w:b/>
                    </w:rPr>
                    <w:t>f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  <w:p w14:paraId="79398F7E" w14:textId="77777777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-5</w:t>
                  </w:r>
                </w:p>
              </w:tc>
              <w:tc>
                <w:tcPr>
                  <w:tcW w:w="709" w:type="dxa"/>
                </w:tcPr>
                <w:p w14:paraId="3042D0C8" w14:textId="2BAEADAB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ff</w:t>
                  </w:r>
                  <w:r w:rsidR="00A37BC6">
                    <w:rPr>
                      <w:b/>
                    </w:rPr>
                    <w:t>.</w:t>
                  </w:r>
                </w:p>
                <w:p w14:paraId="0E5053D0" w14:textId="77777777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3AAC0D28" w14:textId="77777777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ono</w:t>
                  </w:r>
                </w:p>
                <w:p w14:paraId="75819304" w14:textId="77777777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-8</w:t>
                  </w:r>
                </w:p>
              </w:tc>
              <w:tc>
                <w:tcPr>
                  <w:tcW w:w="674" w:type="dxa"/>
                </w:tcPr>
                <w:p w14:paraId="06F1F858" w14:textId="00E81961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t</w:t>
                  </w:r>
                  <w:r w:rsidR="00B45343">
                    <w:rPr>
                      <w:b/>
                    </w:rPr>
                    <w:t>.</w:t>
                  </w:r>
                </w:p>
                <w:p w14:paraId="0BD0ED10" w14:textId="77777777" w:rsidR="00ED3CA7" w:rsidRDefault="00ED3CA7" w:rsidP="00B453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-10</w:t>
                  </w:r>
                </w:p>
              </w:tc>
            </w:tr>
            <w:tr w:rsidR="00ED3CA7" w:rsidRPr="00E86503" w14:paraId="6FA2476D" w14:textId="77777777" w:rsidTr="00A37BC6">
              <w:tc>
                <w:tcPr>
                  <w:tcW w:w="2235" w:type="dxa"/>
                  <w:gridSpan w:val="2"/>
                  <w:vMerge w:val="restart"/>
                </w:tcPr>
                <w:p w14:paraId="05CBB861" w14:textId="29CE0EA8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>PARTECIPAZIONE ALLE LEZIONI E/O AD ALTRA ATTIVITA’ DIDATTICA</w:t>
                  </w:r>
                </w:p>
              </w:tc>
              <w:tc>
                <w:tcPr>
                  <w:tcW w:w="3543" w:type="dxa"/>
                </w:tcPr>
                <w:p w14:paraId="736D0DE5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>Assiduità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 xml:space="preserve"> (l’alunno/a prende/non prende parte alle attività proposte)</w:t>
                  </w:r>
                </w:p>
              </w:tc>
              <w:tc>
                <w:tcPr>
                  <w:tcW w:w="815" w:type="dxa"/>
                </w:tcPr>
                <w:p w14:paraId="39BAEDEC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53464795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A34F898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6D31B469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26E30E24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6A5640C9" w14:textId="77777777" w:rsidTr="00A37BC6">
              <w:tc>
                <w:tcPr>
                  <w:tcW w:w="2235" w:type="dxa"/>
                  <w:gridSpan w:val="2"/>
                  <w:vMerge/>
                </w:tcPr>
                <w:p w14:paraId="3F9B2452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3543" w:type="dxa"/>
                </w:tcPr>
                <w:p w14:paraId="3DCD4437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>Partecipazione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 xml:space="preserve"> (l’alunno/a partecipa/non partecipa attivamente)</w:t>
                  </w:r>
                </w:p>
              </w:tc>
              <w:tc>
                <w:tcPr>
                  <w:tcW w:w="815" w:type="dxa"/>
                </w:tcPr>
                <w:p w14:paraId="06BED770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625B94EA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E6CBBCF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5C6DD621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7CBC9969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09EADF1D" w14:textId="77777777" w:rsidTr="00A37BC6">
              <w:tc>
                <w:tcPr>
                  <w:tcW w:w="2235" w:type="dxa"/>
                  <w:gridSpan w:val="2"/>
                  <w:vMerge w:val="restart"/>
                </w:tcPr>
                <w:p w14:paraId="0A0051BD" w14:textId="77777777" w:rsidR="00ED3CA7" w:rsidRPr="00E86503" w:rsidRDefault="00ED3CA7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494C76A8" w14:textId="77777777" w:rsidR="00ED3CA7" w:rsidRPr="00E86503" w:rsidRDefault="00ED3CA7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1570F150" w14:textId="77777777" w:rsidR="00ED3CA7" w:rsidRPr="00E86503" w:rsidRDefault="00ED3CA7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28E63B38" w14:textId="77777777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lastRenderedPageBreak/>
                    <w:t>METODO, ORGANIZZAZIONE ED INTERAZIONE</w:t>
                  </w:r>
                </w:p>
              </w:tc>
              <w:tc>
                <w:tcPr>
                  <w:tcW w:w="3543" w:type="dxa"/>
                </w:tcPr>
                <w:p w14:paraId="237A8CD1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lastRenderedPageBreak/>
                    <w:t xml:space="preserve">Interesse, cura </w:t>
                  </w:r>
                  <w:proofErr w:type="gramStart"/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>approfondimento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>(</w:t>
                  </w:r>
                  <w:proofErr w:type="gramEnd"/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>l’alunno/a rispetta tempi, consegne, approfondisce, svolge le attività con attenzione)</w:t>
                  </w:r>
                </w:p>
              </w:tc>
              <w:tc>
                <w:tcPr>
                  <w:tcW w:w="815" w:type="dxa"/>
                </w:tcPr>
                <w:p w14:paraId="2F78ED9E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4D408902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FD4FDEC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691E2BA9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457DE5EF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28E484E9" w14:textId="77777777" w:rsidTr="00A37BC6">
              <w:tc>
                <w:tcPr>
                  <w:tcW w:w="2235" w:type="dxa"/>
                  <w:gridSpan w:val="2"/>
                  <w:vMerge/>
                </w:tcPr>
                <w:p w14:paraId="127E147C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3543" w:type="dxa"/>
                </w:tcPr>
                <w:p w14:paraId="09E48E53" w14:textId="61150EC8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Capacità di relazione 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>(l’alunno/a rispetta i turni di parola, sceglie corretti modi per dialogare, sa utilizzare i diversi canali/strumenti di comunicazione</w:t>
                  </w:r>
                </w:p>
              </w:tc>
              <w:tc>
                <w:tcPr>
                  <w:tcW w:w="815" w:type="dxa"/>
                </w:tcPr>
                <w:p w14:paraId="2034BF40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2299BD76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7F062F15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2B4922F4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2FCEBAE4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14:paraId="0B8ABADB" w14:textId="77777777" w:rsidTr="00A37BC6">
              <w:tc>
                <w:tcPr>
                  <w:tcW w:w="2235" w:type="dxa"/>
                  <w:gridSpan w:val="2"/>
                </w:tcPr>
                <w:p w14:paraId="61CBAE71" w14:textId="77777777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rendimento</w:t>
                  </w:r>
                </w:p>
              </w:tc>
              <w:tc>
                <w:tcPr>
                  <w:tcW w:w="3543" w:type="dxa"/>
                </w:tcPr>
                <w:p w14:paraId="5DF0100C" w14:textId="77777777" w:rsidR="00ED3CA7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4076" w:type="dxa"/>
                  <w:gridSpan w:val="5"/>
                </w:tcPr>
                <w:p w14:paraId="5DA484E2" w14:textId="77777777" w:rsidR="00ED3CA7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16BED004" w14:textId="77777777" w:rsidTr="00A37BC6">
              <w:tc>
                <w:tcPr>
                  <w:tcW w:w="1101" w:type="dxa"/>
                  <w:vMerge w:val="restart"/>
                </w:tcPr>
                <w:p w14:paraId="642F147C" w14:textId="77777777" w:rsidR="00ED3CA7" w:rsidRDefault="00ED3CA7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7D31CA56" w14:textId="77777777" w:rsidR="00ED3CA7" w:rsidRDefault="00ED3CA7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0D600FF6" w14:textId="77777777" w:rsidR="00ED3CA7" w:rsidRDefault="00ED3CA7" w:rsidP="006229CC">
                  <w:r w:rsidRPr="00A25634">
                    <w:rPr>
                      <w:rFonts w:ascii="Arial" w:hAnsi="Arial" w:cs="Arial"/>
                      <w:sz w:val="21"/>
                      <w:szCs w:val="21"/>
                    </w:rPr>
                    <w:t>SAPERE</w:t>
                  </w:r>
                </w:p>
              </w:tc>
              <w:tc>
                <w:tcPr>
                  <w:tcW w:w="1134" w:type="dxa"/>
                  <w:vMerge w:val="restart"/>
                </w:tcPr>
                <w:p w14:paraId="0407540A" w14:textId="77777777" w:rsidR="00B45343" w:rsidRDefault="00B45343" w:rsidP="00B453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0FA9A8E" w14:textId="77777777" w:rsidR="00B45343" w:rsidRDefault="00B45343" w:rsidP="00B453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B720010" w14:textId="53189435" w:rsidR="00B45343" w:rsidRPr="00B45343" w:rsidRDefault="00ED3CA7" w:rsidP="00B453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5343">
                    <w:rPr>
                      <w:rFonts w:ascii="Arial" w:hAnsi="Arial" w:cs="Arial"/>
                      <w:sz w:val="16"/>
                      <w:szCs w:val="16"/>
                    </w:rPr>
                    <w:t xml:space="preserve">Conoscenza </w:t>
                  </w:r>
                </w:p>
                <w:p w14:paraId="73B14B47" w14:textId="6ADDD645" w:rsidR="00ED3CA7" w:rsidRPr="00B45343" w:rsidRDefault="00ED3CA7" w:rsidP="00B45343">
                  <w:pPr>
                    <w:rPr>
                      <w:sz w:val="16"/>
                      <w:szCs w:val="16"/>
                    </w:rPr>
                  </w:pPr>
                  <w:r w:rsidRPr="00B45343">
                    <w:rPr>
                      <w:rFonts w:ascii="Arial" w:hAnsi="Arial" w:cs="Arial"/>
                      <w:sz w:val="16"/>
                      <w:szCs w:val="16"/>
                    </w:rPr>
                    <w:t>contenuti disciplinari</w:t>
                  </w:r>
                </w:p>
              </w:tc>
              <w:tc>
                <w:tcPr>
                  <w:tcW w:w="3543" w:type="dxa"/>
                </w:tcPr>
                <w:p w14:paraId="73A1CCF7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Gestire le informazioni 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>(l’alunno/a sa acquisire ed organizzare dati, conoscenze ed informazioni)</w:t>
                  </w:r>
                </w:p>
              </w:tc>
              <w:tc>
                <w:tcPr>
                  <w:tcW w:w="815" w:type="dxa"/>
                </w:tcPr>
                <w:p w14:paraId="21410868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56EC4E2E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28010BB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460E9D7D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39BCB028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64270B8D" w14:textId="77777777" w:rsidTr="00A37BC6">
              <w:tc>
                <w:tcPr>
                  <w:tcW w:w="1101" w:type="dxa"/>
                  <w:vMerge/>
                </w:tcPr>
                <w:p w14:paraId="313EE8FE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557D334F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3543" w:type="dxa"/>
                </w:tcPr>
                <w:p w14:paraId="3F265223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>Capacità comunicativa (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>l’alunno/a argomenta in maniera appropriata, sa ascoltare/confrontarsi)</w:t>
                  </w:r>
                </w:p>
              </w:tc>
              <w:tc>
                <w:tcPr>
                  <w:tcW w:w="815" w:type="dxa"/>
                </w:tcPr>
                <w:p w14:paraId="3C29ECE5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2F71E16A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EE15947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662AD45A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14217F8D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2916D50A" w14:textId="77777777" w:rsidTr="00A37BC6">
              <w:tc>
                <w:tcPr>
                  <w:tcW w:w="1101" w:type="dxa"/>
                  <w:vMerge w:val="restart"/>
                </w:tcPr>
                <w:p w14:paraId="48F31D6D" w14:textId="77777777" w:rsidR="00ED3CA7" w:rsidRPr="00E86503" w:rsidRDefault="00ED3CA7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3747B4CF" w14:textId="77777777" w:rsidR="00B45343" w:rsidRDefault="00B45343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1F57332C" w14:textId="77777777" w:rsidR="00B45343" w:rsidRDefault="00B45343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31BCCC72" w14:textId="54F03CBE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APER FARE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CB16F5B" w14:textId="77777777" w:rsidR="00B45343" w:rsidRDefault="00B45343" w:rsidP="006229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A7C3096" w14:textId="77777777" w:rsidR="00B45343" w:rsidRDefault="00B45343" w:rsidP="006229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2302D57" w14:textId="77777777" w:rsidR="00B45343" w:rsidRDefault="00B45343" w:rsidP="006229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2FBEFD5" w14:textId="3960D09F" w:rsidR="00ED3CA7" w:rsidRPr="00B45343" w:rsidRDefault="00ED3CA7" w:rsidP="006229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5343">
                    <w:rPr>
                      <w:rFonts w:ascii="Arial" w:hAnsi="Arial" w:cs="Arial"/>
                      <w:sz w:val="16"/>
                      <w:szCs w:val="16"/>
                    </w:rPr>
                    <w:t>Abilità</w:t>
                  </w:r>
                </w:p>
                <w:p w14:paraId="062C7D9F" w14:textId="77777777" w:rsidR="00ED3CA7" w:rsidRDefault="00ED3CA7" w:rsidP="006229CC">
                  <w:pPr>
                    <w:rPr>
                      <w:b/>
                    </w:rPr>
                  </w:pPr>
                  <w:r w:rsidRPr="00B45343">
                    <w:rPr>
                      <w:rFonts w:ascii="Arial" w:hAnsi="Arial" w:cs="Arial"/>
                      <w:sz w:val="16"/>
                      <w:szCs w:val="16"/>
                    </w:rPr>
                    <w:t>specifiche</w:t>
                  </w:r>
                </w:p>
              </w:tc>
              <w:tc>
                <w:tcPr>
                  <w:tcW w:w="3543" w:type="dxa"/>
                </w:tcPr>
                <w:p w14:paraId="73DBFBEC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>Pianificazione ed organizzazione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 xml:space="preserve"> (l’alunno/a è capace di operare con le modalità specifiche, di processo, del/la sapere/disciplina)</w:t>
                  </w:r>
                </w:p>
              </w:tc>
              <w:tc>
                <w:tcPr>
                  <w:tcW w:w="815" w:type="dxa"/>
                </w:tcPr>
                <w:p w14:paraId="595C91A8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4F4CBCDC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DF6342A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793C0CD7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0FC58F4A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12934B14" w14:textId="77777777" w:rsidTr="00A37BC6">
              <w:tc>
                <w:tcPr>
                  <w:tcW w:w="1101" w:type="dxa"/>
                  <w:vMerge/>
                </w:tcPr>
                <w:p w14:paraId="6BF79B39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0ADB90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3543" w:type="dxa"/>
                </w:tcPr>
                <w:p w14:paraId="5C95CE8B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Capacità di </w:t>
                  </w:r>
                  <w:proofErr w:type="spellStart"/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>problem</w:t>
                  </w:r>
                  <w:proofErr w:type="spellEnd"/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solving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 xml:space="preserve"> (l’alunno/a sa utilizzare dati e conoscenze acquisiti/e per risolvere problemi)</w:t>
                  </w:r>
                </w:p>
              </w:tc>
              <w:tc>
                <w:tcPr>
                  <w:tcW w:w="815" w:type="dxa"/>
                </w:tcPr>
                <w:p w14:paraId="7A21A347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7781D380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A9BC751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553A44F8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3774B011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659E096F" w14:textId="77777777" w:rsidTr="00A37BC6">
              <w:tc>
                <w:tcPr>
                  <w:tcW w:w="1101" w:type="dxa"/>
                  <w:vMerge w:val="restart"/>
                </w:tcPr>
                <w:p w14:paraId="37B3FC02" w14:textId="77777777" w:rsidR="00ED3CA7" w:rsidRPr="00E86503" w:rsidRDefault="00ED3CA7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577209C3" w14:textId="77777777" w:rsidR="00B45343" w:rsidRDefault="00B45343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4A43691F" w14:textId="77777777" w:rsidR="00B45343" w:rsidRDefault="00B45343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0ED7A5FB" w14:textId="4CED64DE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APER ESSERE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965DA83" w14:textId="77777777" w:rsidR="00B45343" w:rsidRDefault="00B45343" w:rsidP="006229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469006D" w14:textId="77777777" w:rsidR="00B45343" w:rsidRDefault="00B45343" w:rsidP="006229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43105AF" w14:textId="77777777" w:rsidR="00B45343" w:rsidRDefault="00B45343" w:rsidP="006229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E0BE8B2" w14:textId="77777777" w:rsidR="00B45343" w:rsidRDefault="00B45343" w:rsidP="006229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2074C14" w14:textId="17B3F6B3" w:rsidR="00ED3CA7" w:rsidRDefault="00ED3CA7" w:rsidP="006229CC">
                  <w:pPr>
                    <w:rPr>
                      <w:b/>
                    </w:rPr>
                  </w:pPr>
                  <w:r w:rsidRPr="00B45343">
                    <w:rPr>
                      <w:rFonts w:ascii="Arial" w:hAnsi="Arial" w:cs="Arial"/>
                      <w:sz w:val="16"/>
                      <w:szCs w:val="16"/>
                    </w:rPr>
                    <w:t>Competenze trasversali</w:t>
                  </w:r>
                </w:p>
              </w:tc>
              <w:tc>
                <w:tcPr>
                  <w:tcW w:w="3543" w:type="dxa"/>
                </w:tcPr>
                <w:p w14:paraId="6CFE5016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>Adattabilità/Autonomia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 xml:space="preserve"> (l’alunno/a riesce ad adattarsi a situazioni nuove ed è autonomo/responsabile)</w:t>
                  </w:r>
                </w:p>
              </w:tc>
              <w:tc>
                <w:tcPr>
                  <w:tcW w:w="815" w:type="dxa"/>
                </w:tcPr>
                <w:p w14:paraId="73535E5E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60582F29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2163134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186A74A8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4709FF90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:rsidRPr="00E86503" w14:paraId="71A635B5" w14:textId="77777777" w:rsidTr="00A37BC6">
              <w:tc>
                <w:tcPr>
                  <w:tcW w:w="1101" w:type="dxa"/>
                  <w:vMerge/>
                </w:tcPr>
                <w:p w14:paraId="7ADCC428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25E34C3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3543" w:type="dxa"/>
                </w:tcPr>
                <w:p w14:paraId="731AC4A0" w14:textId="7777777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b/>
                      <w:sz w:val="21"/>
                      <w:szCs w:val="21"/>
                    </w:rPr>
                    <w:t>Spirito di iniziativa</w:t>
                  </w: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 xml:space="preserve"> (l’alunno/a sa porsi e raggiungere obiettivi, utilizza conoscenze/abilità per affrontare e risolvere problemi concreti/reali)</w:t>
                  </w:r>
                </w:p>
              </w:tc>
              <w:tc>
                <w:tcPr>
                  <w:tcW w:w="815" w:type="dxa"/>
                </w:tcPr>
                <w:p w14:paraId="64F61946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00" w:type="dxa"/>
                </w:tcPr>
                <w:p w14:paraId="5034799B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082A0DB9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978" w:type="dxa"/>
                </w:tcPr>
                <w:p w14:paraId="505D2096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  <w:tc>
                <w:tcPr>
                  <w:tcW w:w="674" w:type="dxa"/>
                </w:tcPr>
                <w:p w14:paraId="1FB8050B" w14:textId="77777777" w:rsidR="00ED3CA7" w:rsidRPr="00E86503" w:rsidRDefault="00ED3CA7" w:rsidP="006229CC">
                  <w:pPr>
                    <w:rPr>
                      <w:b/>
                    </w:rPr>
                  </w:pPr>
                </w:p>
              </w:tc>
            </w:tr>
            <w:tr w:rsidR="00ED3CA7" w14:paraId="6297F519" w14:textId="77777777" w:rsidTr="00A37BC6">
              <w:tc>
                <w:tcPr>
                  <w:tcW w:w="7493" w:type="dxa"/>
                  <w:gridSpan w:val="5"/>
                </w:tcPr>
                <w:p w14:paraId="28D8753C" w14:textId="596D6CBE" w:rsidR="00A77BC8" w:rsidRDefault="00ED3CA7" w:rsidP="006229CC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>Assegnare ad ogni descrittore un punteggio nella rispettiva casella</w:t>
                  </w:r>
                  <w:r w:rsidR="00A77BC8">
                    <w:rPr>
                      <w:rFonts w:ascii="Arial" w:hAnsi="Arial" w:cs="Arial"/>
                      <w:sz w:val="21"/>
                      <w:szCs w:val="21"/>
                    </w:rPr>
                    <w:t>,</w:t>
                  </w:r>
                </w:p>
                <w:p w14:paraId="1067623C" w14:textId="0DF270A7" w:rsidR="00ED3CA7" w:rsidRPr="00E86503" w:rsidRDefault="00ED3CA7" w:rsidP="006229CC">
                  <w:pPr>
                    <w:rPr>
                      <w:b/>
                    </w:rPr>
                  </w:pPr>
                  <w:r w:rsidRPr="00E86503">
                    <w:rPr>
                      <w:rFonts w:ascii="Arial" w:hAnsi="Arial" w:cs="Arial"/>
                      <w:sz w:val="21"/>
                      <w:szCs w:val="21"/>
                    </w:rPr>
                    <w:t>sommare e dividere per 10 (n. descrittori)</w:t>
                  </w:r>
                </w:p>
              </w:tc>
              <w:tc>
                <w:tcPr>
                  <w:tcW w:w="2361" w:type="dxa"/>
                  <w:gridSpan w:val="3"/>
                </w:tcPr>
                <w:p w14:paraId="6930467A" w14:textId="77777777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b/>
                    </w:rPr>
                    <w:t>Somma punteggio…….</w:t>
                  </w:r>
                </w:p>
                <w:p w14:paraId="7C0C9660" w14:textId="77777777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b/>
                    </w:rPr>
                    <w:t>Voto=punteggio/10</w:t>
                  </w:r>
                </w:p>
                <w:p w14:paraId="09F1DBD6" w14:textId="77777777" w:rsidR="00ED3CA7" w:rsidRDefault="00ED3CA7" w:rsidP="006229CC">
                  <w:pPr>
                    <w:rPr>
                      <w:b/>
                    </w:rPr>
                  </w:pPr>
                </w:p>
                <w:p w14:paraId="1E8B5711" w14:textId="77777777" w:rsidR="00ED3CA7" w:rsidRDefault="00ED3CA7" w:rsidP="006229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…………….</w:t>
                  </w:r>
                </w:p>
              </w:tc>
            </w:tr>
          </w:tbl>
          <w:p w14:paraId="7AA2BCAF" w14:textId="77777777" w:rsidR="00ED3CA7" w:rsidRDefault="00ED3CA7">
            <w:pPr>
              <w:rPr>
                <w:rFonts w:ascii="Arial" w:hAnsi="Arial"/>
                <w:b/>
              </w:rPr>
            </w:pPr>
          </w:p>
        </w:tc>
      </w:tr>
    </w:tbl>
    <w:p w14:paraId="7DD69096" w14:textId="77777777" w:rsidR="009537AC" w:rsidRDefault="009537AC">
      <w:pPr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9537AC" w14:paraId="7C95344D" w14:textId="77777777">
        <w:trPr>
          <w:trHeight w:val="2511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75BB09" w14:textId="77777777" w:rsidR="009537AC" w:rsidRDefault="009537A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terventi didattici ed educativi integrativi (modalità di svolgimento)</w:t>
            </w:r>
          </w:p>
          <w:p w14:paraId="5E951B83" w14:textId="77777777" w:rsidR="009537AC" w:rsidRDefault="009537AC">
            <w:pPr>
              <w:rPr>
                <w:rFonts w:ascii="Arial" w:hAnsi="Arial"/>
              </w:rPr>
            </w:pPr>
          </w:p>
          <w:p w14:paraId="194D693A" w14:textId="77777777" w:rsidR="009537AC" w:rsidRDefault="009537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tti i docenti si impegnano a svolgere interventi di recupero curricolare </w:t>
            </w:r>
            <w:r>
              <w:rPr>
                <w:rFonts w:ascii="Arial" w:hAnsi="Arial"/>
                <w:i/>
                <w:iCs/>
              </w:rPr>
              <w:t>in itinere</w:t>
            </w:r>
            <w:r>
              <w:rPr>
                <w:rFonts w:ascii="Arial" w:hAnsi="Arial"/>
              </w:rPr>
              <w:t xml:space="preserve"> per il raggiungimento delle competenze. Qualora si rendesse necessario, il Consiglio di classe valuterà la partecipazione degli alunni a quelle attività di recupero e/o sostegno che la scuola potrà attivare dopo i risultati del profitto del primo quadrimestre.</w:t>
            </w:r>
          </w:p>
          <w:p w14:paraId="49CA9A7B" w14:textId="77777777" w:rsidR="009537AC" w:rsidRDefault="009537AC"/>
        </w:tc>
      </w:tr>
    </w:tbl>
    <w:p w14:paraId="03046317" w14:textId="77777777" w:rsidR="009537AC" w:rsidRDefault="009537AC">
      <w:pPr>
        <w:rPr>
          <w:rFonts w:ascii="Arial" w:hAnsi="Arial"/>
          <w:b/>
          <w:u w:val="single"/>
        </w:rPr>
      </w:pPr>
    </w:p>
    <w:p w14:paraId="5A5A193C" w14:textId="77777777" w:rsidR="00A75BDC" w:rsidRDefault="00A75BDC">
      <w:pPr>
        <w:rPr>
          <w:rFonts w:ascii="Arial" w:hAnsi="Arial"/>
          <w:b/>
          <w:u w:val="single"/>
        </w:rPr>
      </w:pPr>
    </w:p>
    <w:p w14:paraId="4D86EF43" w14:textId="77777777" w:rsidR="00A75BDC" w:rsidRDefault="00A75BDC">
      <w:pPr>
        <w:rPr>
          <w:rFonts w:ascii="Arial" w:hAnsi="Arial"/>
          <w:b/>
          <w:u w:val="single"/>
        </w:rPr>
      </w:pPr>
    </w:p>
    <w:p w14:paraId="4C95AD5D" w14:textId="77777777" w:rsidR="009537AC" w:rsidRDefault="009537AC">
      <w:pPr>
        <w:rPr>
          <w:rFonts w:ascii="Arial" w:hAnsi="Arial"/>
          <w:b/>
          <w:u w:val="single"/>
        </w:rPr>
      </w:pPr>
    </w:p>
    <w:p w14:paraId="2528A254" w14:textId="77777777" w:rsidR="009537AC" w:rsidRDefault="009537A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VALUTAZIONE DEGLI ALUNNI DIVERSAMENTE ABILI</w:t>
      </w:r>
    </w:p>
    <w:p w14:paraId="22E82651" w14:textId="77777777" w:rsidR="009537AC" w:rsidRDefault="009537AC">
      <w:pPr>
        <w:rPr>
          <w:rFonts w:ascii="Arial" w:hAnsi="Arial"/>
        </w:rPr>
      </w:pPr>
    </w:p>
    <w:p w14:paraId="3F12B4F0" w14:textId="77777777" w:rsidR="009537AC" w:rsidRDefault="009537AC">
      <w:pPr>
        <w:rPr>
          <w:rFonts w:ascii="Arial" w:hAnsi="Arial"/>
        </w:rPr>
      </w:pPr>
      <w:r>
        <w:rPr>
          <w:rFonts w:ascii="Arial" w:hAnsi="Arial"/>
        </w:rPr>
        <w:t xml:space="preserve">Nella classe sono </w:t>
      </w:r>
      <w:proofErr w:type="gramStart"/>
      <w:r>
        <w:rPr>
          <w:rFonts w:ascii="Arial" w:hAnsi="Arial"/>
        </w:rPr>
        <w:t>presenti  n</w:t>
      </w:r>
      <w:proofErr w:type="gramEnd"/>
      <w:r>
        <w:rPr>
          <w:rFonts w:ascii="Arial" w:hAnsi="Arial"/>
        </w:rPr>
        <w:t>° ______ alunni/e diversamente abili la cui valutazione andrà espressa a seconda del tipo di percorso didattico svolto. Gli alunni sono seguiti dai docenti:</w:t>
      </w:r>
    </w:p>
    <w:p w14:paraId="4BB427EA" w14:textId="77777777" w:rsidR="009537AC" w:rsidRDefault="009537AC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prof. _________________ area _____ per n° __ ore, alunno _____________________ </w:t>
      </w:r>
    </w:p>
    <w:p w14:paraId="596C15D8" w14:textId="77777777" w:rsidR="009537AC" w:rsidRDefault="009537AC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(firma doc. _______________________</w:t>
      </w:r>
      <w:proofErr w:type="gramStart"/>
      <w:r>
        <w:rPr>
          <w:rFonts w:ascii="Arial" w:hAnsi="Arial"/>
        </w:rPr>
        <w:t>_ )</w:t>
      </w:r>
      <w:proofErr w:type="gramEnd"/>
    </w:p>
    <w:p w14:paraId="228EF782" w14:textId="77777777" w:rsidR="00C34A46" w:rsidRDefault="00C34A46">
      <w:pPr>
        <w:spacing w:line="480" w:lineRule="auto"/>
        <w:rPr>
          <w:rFonts w:ascii="Arial" w:hAnsi="Arial"/>
        </w:rPr>
      </w:pPr>
    </w:p>
    <w:p w14:paraId="61B9E940" w14:textId="77777777" w:rsidR="009537AC" w:rsidRDefault="009537AC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rof. _________________ area _____ per n° __ ore, alunno _____________________ (firma doc. _______________________</w:t>
      </w:r>
      <w:proofErr w:type="gramStart"/>
      <w:r>
        <w:rPr>
          <w:rFonts w:ascii="Arial" w:hAnsi="Arial"/>
        </w:rPr>
        <w:t>_ )</w:t>
      </w:r>
      <w:proofErr w:type="gramEnd"/>
    </w:p>
    <w:p w14:paraId="343630D7" w14:textId="77777777" w:rsidR="00C34A46" w:rsidRDefault="00C34A46">
      <w:pPr>
        <w:spacing w:line="480" w:lineRule="auto"/>
        <w:rPr>
          <w:rFonts w:ascii="Arial" w:hAnsi="Arial"/>
        </w:rPr>
      </w:pPr>
    </w:p>
    <w:p w14:paraId="1DFC73DC" w14:textId="77777777" w:rsidR="009537AC" w:rsidRDefault="009537AC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rof. _________________ area _____ per n° __ ore, alunno _____________________ (firma doc. _______________________</w:t>
      </w:r>
      <w:proofErr w:type="gramStart"/>
      <w:r>
        <w:rPr>
          <w:rFonts w:ascii="Arial" w:hAnsi="Arial"/>
        </w:rPr>
        <w:t>_ )</w:t>
      </w:r>
      <w:proofErr w:type="gramEnd"/>
    </w:p>
    <w:p w14:paraId="78F58AE5" w14:textId="77777777" w:rsidR="009537AC" w:rsidRDefault="009537AC">
      <w:pPr>
        <w:rPr>
          <w:rFonts w:ascii="Arial" w:hAnsi="Arial"/>
        </w:rPr>
      </w:pPr>
      <w:proofErr w:type="gramStart"/>
      <w:r>
        <w:rPr>
          <w:rFonts w:ascii="Symbol" w:eastAsia="Symbol" w:hAnsi="Symbol"/>
        </w:rPr>
        <w:t></w:t>
      </w:r>
      <w:r>
        <w:rPr>
          <w:rFonts w:ascii="Arial" w:hAnsi="Arial"/>
        </w:rPr>
        <w:t xml:space="preserve">  se</w:t>
      </w:r>
      <w:proofErr w:type="gramEnd"/>
      <w:r>
        <w:rPr>
          <w:rFonts w:ascii="Arial" w:hAnsi="Arial"/>
        </w:rPr>
        <w:t xml:space="preserve"> la preparazione raggiunge gli obiettivi minimi previsti per ogni disciplina, si rilascerà una certificazione delle competenze acquisite.</w:t>
      </w:r>
    </w:p>
    <w:p w14:paraId="7EDE7A6F" w14:textId="77777777" w:rsidR="009537AC" w:rsidRDefault="009537AC">
      <w:pPr>
        <w:rPr>
          <w:rFonts w:ascii="Arial" w:hAnsi="Arial"/>
        </w:rPr>
      </w:pPr>
      <w:proofErr w:type="gramStart"/>
      <w:r>
        <w:rPr>
          <w:rFonts w:ascii="Symbol" w:eastAsia="Symbol" w:hAnsi="Symbol"/>
        </w:rPr>
        <w:t></w:t>
      </w:r>
      <w:r>
        <w:rPr>
          <w:rFonts w:ascii="Arial" w:hAnsi="Arial"/>
        </w:rPr>
        <w:t xml:space="preserve">  Se</w:t>
      </w:r>
      <w:proofErr w:type="gramEnd"/>
      <w:r>
        <w:rPr>
          <w:rFonts w:ascii="Arial" w:hAnsi="Arial"/>
        </w:rPr>
        <w:t xml:space="preserve"> la programmazione è individualizzata per strategie e riduzioni parziali, quindi non riconducibile agli obiettivi minimi, si otterrà una valutazione differenziata e si procederà per il rilascio di una certificazione delle abilità personali raggiunte.</w:t>
      </w:r>
    </w:p>
    <w:p w14:paraId="380BEF48" w14:textId="77777777" w:rsidR="009537AC" w:rsidRDefault="009537AC">
      <w:pPr>
        <w:rPr>
          <w:rFonts w:ascii="Arial" w:hAnsi="Arial"/>
        </w:rPr>
      </w:pPr>
      <w:r>
        <w:rPr>
          <w:rFonts w:ascii="Symbol" w:eastAsia="Symbol" w:hAnsi="Symbol"/>
        </w:rPr>
        <w:t></w:t>
      </w:r>
      <w:r>
        <w:rPr>
          <w:rFonts w:ascii="Arial" w:hAnsi="Arial"/>
        </w:rPr>
        <w:t xml:space="preserve"> i docenti di sostegno stanno effettuando la fase di osservazione necessaria per poter definire, unitamente al consiglio di classe, la programmazione individuale più idonea all'/</w:t>
      </w:r>
      <w:proofErr w:type="gramStart"/>
      <w:r>
        <w:rPr>
          <w:rFonts w:ascii="Arial" w:hAnsi="Arial"/>
        </w:rPr>
        <w:t>agli  alunno</w:t>
      </w:r>
      <w:proofErr w:type="gramEnd"/>
      <w:r>
        <w:rPr>
          <w:rFonts w:ascii="Arial" w:hAnsi="Arial"/>
        </w:rPr>
        <w:t>/i diversamente abili in base all' O.M. 90 del 21 maggio 2001.</w:t>
      </w:r>
    </w:p>
    <w:p w14:paraId="3CE779D8" w14:textId="77777777" w:rsidR="009537AC" w:rsidRDefault="009537AC">
      <w:pPr>
        <w:rPr>
          <w:rFonts w:ascii="Arial" w:hAnsi="Arial"/>
        </w:rPr>
      </w:pPr>
    </w:p>
    <w:p w14:paraId="173A2166" w14:textId="77777777" w:rsidR="009537AC" w:rsidRDefault="009537AC">
      <w:pPr>
        <w:rPr>
          <w:rFonts w:ascii="Arial" w:hAnsi="Arial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  <w:gridCol w:w="218"/>
      </w:tblGrid>
      <w:tr w:rsidR="009537AC" w14:paraId="7AAC5D04" w14:textId="77777777">
        <w:trPr>
          <w:trHeight w:val="489"/>
        </w:trPr>
        <w:tc>
          <w:tcPr>
            <w:tcW w:w="9720" w:type="dxa"/>
            <w:gridSpan w:val="2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2C1FF5EF" w14:textId="77777777" w:rsidR="009537AC" w:rsidRDefault="009537AC">
            <w:pPr>
              <w:rPr>
                <w:rFonts w:ascii="Arial" w:hAnsi="Arial"/>
                <w:sz w:val="18"/>
              </w:rPr>
            </w:pPr>
          </w:p>
          <w:p w14:paraId="612AAE49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IVIDUAZIONE ALUNNI CON BES (ai sensi della Direttiva Ministeriale 27 dicembre 2012)</w:t>
            </w:r>
          </w:p>
          <w:p w14:paraId="3D6D05E7" w14:textId="77777777" w:rsidR="009537AC" w:rsidRDefault="009537AC">
            <w:pPr>
              <w:rPr>
                <w:rFonts w:ascii="Arial" w:hAnsi="Arial"/>
                <w:b/>
              </w:rPr>
            </w:pPr>
          </w:p>
          <w:p w14:paraId="1A885187" w14:textId="77777777" w:rsidR="009537AC" w:rsidRDefault="009537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INATIVO ALUNNO/A:</w:t>
            </w:r>
          </w:p>
        </w:tc>
      </w:tr>
      <w:tr w:rsidR="009537AC" w14:paraId="2A1E35AB" w14:textId="77777777">
        <w:trPr>
          <w:trHeight w:val="302"/>
        </w:trPr>
        <w:tc>
          <w:tcPr>
            <w:tcW w:w="950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794C67" w14:textId="77777777" w:rsidR="009537AC" w:rsidRDefault="009537AC">
            <w:pPr>
              <w:tabs>
                <w:tab w:val="left" w:pos="10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  <w:p w14:paraId="6574DF43" w14:textId="77777777" w:rsidR="009537AC" w:rsidRDefault="009537AC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  certificazione</w:t>
            </w:r>
            <w:proofErr w:type="gramEnd"/>
            <w:r>
              <w:rPr>
                <w:rFonts w:ascii="Arial" w:hAnsi="Arial"/>
              </w:rPr>
              <w:t xml:space="preserve"> consegnata agli atti (obbligatoria nei casi di disabilità o DSA)</w:t>
            </w:r>
          </w:p>
          <w:p w14:paraId="4FA5F0FE" w14:textId="77777777" w:rsidR="009537AC" w:rsidRDefault="009537AC">
            <w:pPr>
              <w:rPr>
                <w:rFonts w:ascii="Arial" w:hAnsi="Arial"/>
              </w:rPr>
            </w:pPr>
          </w:p>
        </w:tc>
        <w:tc>
          <w:tcPr>
            <w:tcW w:w="218" w:type="dxa"/>
            <w:tcBorders>
              <w:top w:val="double" w:sz="0" w:space="0" w:color="C0C0C0"/>
              <w:left w:val="single" w:sz="4" w:space="0" w:color="auto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2C1B3071" w14:textId="77777777" w:rsidR="009537AC" w:rsidRDefault="009537AC">
            <w:pPr>
              <w:rPr>
                <w:rFonts w:ascii="Arial" w:hAnsi="Arial"/>
              </w:rPr>
            </w:pPr>
          </w:p>
        </w:tc>
      </w:tr>
      <w:tr w:rsidR="009537AC" w14:paraId="24FF9C46" w14:textId="77777777">
        <w:trPr>
          <w:trHeight w:val="226"/>
        </w:trPr>
        <w:tc>
          <w:tcPr>
            <w:tcW w:w="950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FDBA0F" w14:textId="77777777" w:rsidR="009537AC" w:rsidRDefault="009537AC">
            <w:pPr>
              <w:tabs>
                <w:tab w:val="left" w:pos="1035"/>
              </w:tabs>
              <w:rPr>
                <w:rFonts w:ascii="Arial" w:hAnsi="Arial"/>
              </w:rPr>
            </w:pPr>
          </w:p>
          <w:p w14:paraId="17D7C298" w14:textId="77777777" w:rsidR="009537AC" w:rsidRDefault="009537AC">
            <w:pPr>
              <w:tabs>
                <w:tab w:val="left" w:pos="10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 caso di mancanza di documentazione, indicare la tipologia di BES individuata sulla base di elementi oggettivi (ad es. segnalazione degli operatori dei servizi sociali), ovvero di ben fondate considerazioni psicopedagogiche e didattiche</w:t>
            </w:r>
          </w:p>
          <w:p w14:paraId="4B50FF55" w14:textId="77777777" w:rsidR="009537AC" w:rsidRDefault="009537AC">
            <w:pPr>
              <w:tabs>
                <w:tab w:val="left" w:pos="1035"/>
              </w:tabs>
              <w:rPr>
                <w:rFonts w:ascii="Arial" w:hAnsi="Arial"/>
              </w:rPr>
            </w:pPr>
          </w:p>
          <w:p w14:paraId="7D604FF8" w14:textId="77777777" w:rsidR="009537AC" w:rsidRDefault="009537AC">
            <w:pPr>
              <w:tabs>
                <w:tab w:val="left" w:pos="1035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  motivi</w:t>
            </w:r>
            <w:proofErr w:type="gramEnd"/>
            <w:r>
              <w:rPr>
                <w:rFonts w:ascii="Arial" w:hAnsi="Arial"/>
              </w:rPr>
              <w:t xml:space="preserve"> fisici, biologici, fisiologici </w:t>
            </w:r>
          </w:p>
          <w:p w14:paraId="72E8D31A" w14:textId="77777777" w:rsidR="009537AC" w:rsidRDefault="009537AC">
            <w:pPr>
              <w:tabs>
                <w:tab w:val="left" w:pos="1035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lastRenderedPageBreak/>
              <w:t>  motivi</w:t>
            </w:r>
            <w:proofErr w:type="gramEnd"/>
            <w:r>
              <w:rPr>
                <w:rFonts w:ascii="Arial" w:hAnsi="Arial"/>
              </w:rPr>
              <w:t xml:space="preserve"> psicologici, sociali</w:t>
            </w:r>
          </w:p>
          <w:p w14:paraId="68F78FF1" w14:textId="77777777" w:rsidR="009537AC" w:rsidRDefault="009537AC">
            <w:pPr>
              <w:pStyle w:val="Testocommento"/>
              <w:tabs>
                <w:tab w:val="left" w:pos="1035"/>
              </w:tabs>
              <w:suppressAutoHyphens w:val="0"/>
              <w:rPr>
                <w:rFonts w:ascii="Arial" w:hAnsi="Arial"/>
                <w:szCs w:val="24"/>
                <w:lang w:eastAsia="it-IT"/>
              </w:rPr>
            </w:pPr>
          </w:p>
        </w:tc>
        <w:tc>
          <w:tcPr>
            <w:tcW w:w="218" w:type="dxa"/>
            <w:tcBorders>
              <w:top w:val="double" w:sz="0" w:space="0" w:color="C0C0C0"/>
              <w:left w:val="single" w:sz="4" w:space="0" w:color="auto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7C5A085C" w14:textId="77777777" w:rsidR="009537AC" w:rsidRDefault="009537AC">
            <w:pPr>
              <w:rPr>
                <w:rFonts w:ascii="Arial" w:hAnsi="Arial"/>
              </w:rPr>
            </w:pPr>
          </w:p>
        </w:tc>
      </w:tr>
      <w:tr w:rsidR="009537AC" w14:paraId="457FB837" w14:textId="77777777">
        <w:trPr>
          <w:trHeight w:val="226"/>
        </w:trPr>
        <w:tc>
          <w:tcPr>
            <w:tcW w:w="950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1ADDCD" w14:textId="77777777" w:rsidR="009537AC" w:rsidRDefault="009537AC">
            <w:pPr>
              <w:pStyle w:val="NormaleWeb"/>
              <w:spacing w:after="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 caso di mancanza di documentazione, indicare gli elementi oggettivi e/o le considerazioni pedagogico-didattiche:</w:t>
            </w:r>
          </w:p>
          <w:p w14:paraId="0ABC0068" w14:textId="77777777" w:rsidR="009537AC" w:rsidRDefault="009537AC">
            <w:pPr>
              <w:pStyle w:val="NormaleWeb"/>
              <w:spacing w:after="0" w:line="240" w:lineRule="atLeas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  segnalazione</w:t>
            </w:r>
            <w:proofErr w:type="gramEnd"/>
            <w:r>
              <w:rPr>
                <w:rFonts w:ascii="Arial" w:hAnsi="Arial"/>
              </w:rPr>
              <w:t xml:space="preserve"> servizi sociali</w:t>
            </w:r>
          </w:p>
          <w:p w14:paraId="69683DDE" w14:textId="77777777" w:rsidR="009537AC" w:rsidRDefault="009537AC">
            <w:pPr>
              <w:pStyle w:val="NormaleWeb"/>
              <w:spacing w:after="0" w:line="240" w:lineRule="atLeas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  test</w:t>
            </w:r>
            <w:proofErr w:type="gramEnd"/>
            <w:r>
              <w:rPr>
                <w:rFonts w:ascii="Arial" w:hAnsi="Arial"/>
              </w:rPr>
              <w:t xml:space="preserve"> scritti (allegare copia e relazione)</w:t>
            </w:r>
          </w:p>
          <w:p w14:paraId="5F1A4E4E" w14:textId="77777777" w:rsidR="009537AC" w:rsidRDefault="009537AC">
            <w:pPr>
              <w:pStyle w:val="NormaleWeb"/>
              <w:spacing w:after="0" w:line="240" w:lineRule="atLeas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  test</w:t>
            </w:r>
            <w:proofErr w:type="gramEnd"/>
            <w:r>
              <w:rPr>
                <w:rFonts w:ascii="Arial" w:hAnsi="Arial"/>
              </w:rPr>
              <w:t xml:space="preserve"> orali (allegare relazione)</w:t>
            </w:r>
          </w:p>
          <w:p w14:paraId="0F3AEC51" w14:textId="77777777" w:rsidR="009537AC" w:rsidRDefault="009537AC">
            <w:pPr>
              <w:pStyle w:val="NormaleWeb"/>
              <w:spacing w:after="0" w:line="240" w:lineRule="atLeas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  risultati</w:t>
            </w:r>
            <w:proofErr w:type="gramEnd"/>
            <w:r>
              <w:rPr>
                <w:rFonts w:ascii="Arial" w:hAnsi="Arial"/>
              </w:rPr>
              <w:t xml:space="preserve"> di osservazione (allegare relazione)</w:t>
            </w:r>
          </w:p>
          <w:p w14:paraId="62889B11" w14:textId="77777777" w:rsidR="009537AC" w:rsidRDefault="009537AC">
            <w:pPr>
              <w:pStyle w:val="NormaleWeb"/>
              <w:spacing w:after="0" w:line="240" w:lineRule="atLeast"/>
            </w:pPr>
            <w:proofErr w:type="gramStart"/>
            <w:r>
              <w:rPr>
                <w:rFonts w:ascii="Arial" w:hAnsi="Arial"/>
              </w:rPr>
              <w:t>  altro</w:t>
            </w:r>
            <w:proofErr w:type="gramEnd"/>
            <w:r>
              <w:rPr>
                <w:rFonts w:ascii="Arial" w:hAnsi="Arial"/>
              </w:rPr>
              <w:t xml:space="preserve"> (specificare_____________________________________________________________)</w:t>
            </w:r>
          </w:p>
          <w:p w14:paraId="2DB1CB7F" w14:textId="77777777" w:rsidR="009537AC" w:rsidRDefault="009537AC">
            <w:pPr>
              <w:rPr>
                <w:rFonts w:ascii="Arial" w:hAnsi="Arial"/>
              </w:rPr>
            </w:pPr>
          </w:p>
        </w:tc>
        <w:tc>
          <w:tcPr>
            <w:tcW w:w="218" w:type="dxa"/>
            <w:tcBorders>
              <w:top w:val="double" w:sz="0" w:space="0" w:color="C0C0C0"/>
              <w:left w:val="single" w:sz="4" w:space="0" w:color="auto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18D88554" w14:textId="77777777" w:rsidR="009537AC" w:rsidRDefault="009537AC">
            <w:pPr>
              <w:rPr>
                <w:rFonts w:ascii="Arial" w:hAnsi="Arial"/>
              </w:rPr>
            </w:pPr>
          </w:p>
        </w:tc>
      </w:tr>
      <w:tr w:rsidR="009537AC" w14:paraId="105DE1A5" w14:textId="77777777">
        <w:trPr>
          <w:trHeight w:val="226"/>
        </w:trPr>
        <w:tc>
          <w:tcPr>
            <w:tcW w:w="9502" w:type="dxa"/>
            <w:tcBorders>
              <w:top w:val="double" w:sz="0" w:space="0" w:color="C0C0C0"/>
              <w:left w:val="double" w:sz="0" w:space="0" w:color="C0C0C0"/>
              <w:bottom w:val="double" w:sz="0" w:space="0" w:color="C0C0C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CAE182" w14:textId="77777777" w:rsidR="009537AC" w:rsidRDefault="009537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l </w:t>
            </w:r>
            <w:proofErr w:type="spellStart"/>
            <w:r>
              <w:rPr>
                <w:rFonts w:ascii="Arial" w:hAnsi="Arial"/>
              </w:rPr>
              <w:t>CdC</w:t>
            </w:r>
            <w:proofErr w:type="spellEnd"/>
            <w:r>
              <w:rPr>
                <w:rFonts w:ascii="Arial" w:hAnsi="Arial"/>
              </w:rPr>
              <w:t xml:space="preserve">, sulla base di tale documentazione, per l’alunno/a _________________________ procederà alla stesura di un Piano Didattico Personalizzato che sarà firmato dal DS, da tutti i docenti componenti il </w:t>
            </w:r>
            <w:proofErr w:type="spellStart"/>
            <w:r>
              <w:rPr>
                <w:rFonts w:ascii="Arial" w:hAnsi="Arial"/>
              </w:rPr>
              <w:t>CdC</w:t>
            </w:r>
            <w:proofErr w:type="spellEnd"/>
            <w:r>
              <w:rPr>
                <w:rFonts w:ascii="Arial" w:hAnsi="Arial"/>
              </w:rPr>
              <w:t xml:space="preserve"> e dalla famiglia.</w:t>
            </w:r>
          </w:p>
        </w:tc>
        <w:tc>
          <w:tcPr>
            <w:tcW w:w="218" w:type="dxa"/>
            <w:tcBorders>
              <w:top w:val="double" w:sz="0" w:space="0" w:color="C0C0C0"/>
              <w:left w:val="single" w:sz="4" w:space="0" w:color="auto"/>
              <w:bottom w:val="double" w:sz="0" w:space="0" w:color="C0C0C0"/>
              <w:right w:val="double" w:sz="0" w:space="0" w:color="C0C0C0"/>
            </w:tcBorders>
            <w:tcMar>
              <w:left w:w="0" w:type="dxa"/>
              <w:right w:w="0" w:type="dxa"/>
            </w:tcMar>
          </w:tcPr>
          <w:p w14:paraId="353A15AA" w14:textId="77777777" w:rsidR="009537AC" w:rsidRDefault="009537AC">
            <w:pPr>
              <w:rPr>
                <w:rFonts w:ascii="Arial" w:hAnsi="Arial"/>
              </w:rPr>
            </w:pPr>
          </w:p>
        </w:tc>
      </w:tr>
    </w:tbl>
    <w:p w14:paraId="7CA623F8" w14:textId="77777777" w:rsidR="009537AC" w:rsidRDefault="009537AC">
      <w:pPr>
        <w:spacing w:line="230" w:lineRule="auto"/>
        <w:jc w:val="right"/>
        <w:rPr>
          <w:rFonts w:eastAsia="±¸"/>
        </w:rPr>
      </w:pPr>
    </w:p>
    <w:p w14:paraId="0CBEE7AB" w14:textId="77777777" w:rsidR="009537AC" w:rsidRDefault="009537AC">
      <w:pPr>
        <w:spacing w:line="230" w:lineRule="auto"/>
        <w:jc w:val="right"/>
        <w:rPr>
          <w:rFonts w:ascii="Arial" w:hAnsi="Arial"/>
        </w:rPr>
      </w:pPr>
      <w:r>
        <w:rPr>
          <w:rFonts w:ascii="Arial" w:hAnsi="Arial"/>
        </w:rPr>
        <w:t>Il Consiglio di classe</w:t>
      </w:r>
    </w:p>
    <w:p w14:paraId="12CA474B" w14:textId="77777777" w:rsidR="009537AC" w:rsidRDefault="009537AC">
      <w:pPr>
        <w:rPr>
          <w:b/>
          <w:sz w:val="16"/>
        </w:rPr>
      </w:pPr>
    </w:p>
    <w:sectPr w:rsidR="009537AC" w:rsidSect="00174274">
      <w:headerReference w:type="default" r:id="rId8"/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BC41" w14:textId="77777777" w:rsidR="00D17817" w:rsidRDefault="00D17817">
      <w:r>
        <w:separator/>
      </w:r>
    </w:p>
  </w:endnote>
  <w:endnote w:type="continuationSeparator" w:id="0">
    <w:p w14:paraId="71EA4657" w14:textId="77777777" w:rsidR="00D17817" w:rsidRDefault="00D1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00"/>
    <w:family w:val="roman"/>
    <w:pitch w:val="default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±¸">
    <w:charset w:val="00"/>
    <w:family w:val="roman"/>
    <w:pitch w:val="default"/>
    <w:sig w:usb0="00000001" w:usb1="09060000" w:usb2="00000010" w:usb3="00000000" w:csb0="00080000" w:csb1="00000000"/>
  </w:font>
  <w:font w:name="Copperplate Goth">
    <w:altName w:val="Malgun Gothic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7488" w14:textId="77777777" w:rsidR="009537AC" w:rsidRPr="00607F28" w:rsidRDefault="009537AC">
    <w:pPr>
      <w:spacing w:line="200" w:lineRule="exact"/>
      <w:jc w:val="center"/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07F28"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_____________________________________________________________________</w:t>
    </w:r>
  </w:p>
  <w:p w14:paraId="2D01489E" w14:textId="77777777" w:rsidR="009537AC" w:rsidRPr="00607F28" w:rsidRDefault="009537AC">
    <w:pPr>
      <w:spacing w:line="200" w:lineRule="exact"/>
      <w:jc w:val="center"/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07F28"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TECNICO - AMMINISTR</w:t>
    </w:r>
    <w:proofErr w:type="gramStart"/>
    <w:r w:rsidRPr="00607F28"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,FINANZA</w:t>
    </w:r>
    <w:proofErr w:type="gramEnd"/>
    <w:r w:rsidRPr="00607F28"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E MARKETING  - SIST.INF.VI AZIENDALI - ISTITUTO TECNICO PER IL TURISMO</w:t>
    </w:r>
  </w:p>
  <w:p w14:paraId="254BAC9E" w14:textId="77777777" w:rsidR="009537AC" w:rsidRDefault="009537AC" w:rsidP="0005195C">
    <w:pPr>
      <w:tabs>
        <w:tab w:val="left" w:pos="1060"/>
        <w:tab w:val="center" w:pos="4819"/>
      </w:tabs>
      <w:spacing w:line="200" w:lineRule="exact"/>
      <w:jc w:val="center"/>
      <w:rPr>
        <w:rFonts w:ascii="Copperplate Goth" w:hAnsi="Copperplate Goth"/>
        <w:b/>
        <w:sz w:val="16"/>
      </w:rPr>
    </w:pPr>
    <w:proofErr w:type="gramStart"/>
    <w:r w:rsidRPr="00607F28"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.PROF.LE</w:t>
    </w:r>
    <w:proofErr w:type="gramEnd"/>
    <w:r w:rsidRPr="00607F28"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ERVIZI PER L'ENOGASTRONOMIA E L'OSPITALITA' ALBERGHIERA - CORSI SERALI PROGETTO SIRIO</w:t>
    </w:r>
    <w:r w:rsidRPr="00607F28">
      <w:rPr>
        <w:rFonts w:ascii="Copperplate Goth" w:hAnsi="Copperplate Goth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rFonts w:ascii="Copperplate Goth" w:hAnsi="Copperplate Goth"/>
        <w:b/>
        <w:sz w:val="16"/>
      </w:rPr>
      <w:t>Via Duca D'Aosta, 63/g 80026 Casoria (NA)</w:t>
    </w:r>
  </w:p>
  <w:p w14:paraId="6329ED5B" w14:textId="77777777" w:rsidR="009537AC" w:rsidRDefault="009537AC" w:rsidP="0005195C">
    <w:pPr>
      <w:tabs>
        <w:tab w:val="left" w:pos="1060"/>
        <w:tab w:val="center" w:pos="4819"/>
      </w:tabs>
      <w:spacing w:line="200" w:lineRule="exact"/>
      <w:jc w:val="center"/>
      <w:rPr>
        <w:b/>
        <w:sz w:val="16"/>
        <w:lang w:val="fr-FR"/>
      </w:rPr>
    </w:pPr>
    <w:r>
      <w:rPr>
        <w:b/>
        <w:sz w:val="16"/>
        <w:lang w:val="fr-FR"/>
      </w:rPr>
      <w:t>Cod. Min. NAIS06700</w:t>
    </w:r>
    <w:proofErr w:type="gramStart"/>
    <w:r>
      <w:rPr>
        <w:b/>
        <w:sz w:val="16"/>
        <w:lang w:val="fr-FR"/>
      </w:rPr>
      <w:t>G  Tel</w:t>
    </w:r>
    <w:proofErr w:type="gramEnd"/>
    <w:r>
      <w:rPr>
        <w:b/>
        <w:sz w:val="16"/>
        <w:lang w:val="fr-FR"/>
      </w:rPr>
      <w:t>. 0815403858 - Fax 0815405889</w:t>
    </w:r>
  </w:p>
  <w:p w14:paraId="5A83B298" w14:textId="77777777" w:rsidR="009537AC" w:rsidRDefault="009537AC" w:rsidP="0005195C">
    <w:pPr>
      <w:tabs>
        <w:tab w:val="left" w:pos="1060"/>
        <w:tab w:val="center" w:pos="4819"/>
      </w:tabs>
      <w:spacing w:line="200" w:lineRule="exact"/>
      <w:jc w:val="center"/>
      <w:rPr>
        <w:b/>
        <w:sz w:val="16"/>
      </w:rPr>
    </w:pPr>
    <w:r>
      <w:rPr>
        <w:b/>
        <w:sz w:val="16"/>
      </w:rPr>
      <w:t>Codice fisc.:930447906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51CF" w14:textId="77777777" w:rsidR="00D17817" w:rsidRDefault="00D17817">
      <w:r>
        <w:separator/>
      </w:r>
    </w:p>
  </w:footnote>
  <w:footnote w:type="continuationSeparator" w:id="0">
    <w:p w14:paraId="678D4BAE" w14:textId="77777777" w:rsidR="00D17817" w:rsidRDefault="00D1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24AF" w14:textId="77777777" w:rsidR="009537AC" w:rsidRDefault="009065C5">
    <w:pPr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2B98D6C1" wp14:editId="21736FCC">
          <wp:extent cx="6172200" cy="10287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46296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0"/>
      </w:rPr>
    </w:lvl>
  </w:abstractNum>
  <w:num w:numId="1" w16cid:durableId="35061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clean"/>
  <w:defaultTabStop w:val="708"/>
  <w:hyphenationZone w:val="28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4D"/>
    <w:rsid w:val="00012F46"/>
    <w:rsid w:val="00014B18"/>
    <w:rsid w:val="0005195C"/>
    <w:rsid w:val="00174274"/>
    <w:rsid w:val="001D4B99"/>
    <w:rsid w:val="002306A6"/>
    <w:rsid w:val="002B6FEC"/>
    <w:rsid w:val="002F0F08"/>
    <w:rsid w:val="003429A8"/>
    <w:rsid w:val="003765A9"/>
    <w:rsid w:val="00390D12"/>
    <w:rsid w:val="00432BB6"/>
    <w:rsid w:val="00442B34"/>
    <w:rsid w:val="005D0D67"/>
    <w:rsid w:val="005D5B7D"/>
    <w:rsid w:val="00607F28"/>
    <w:rsid w:val="00677EC7"/>
    <w:rsid w:val="006C3261"/>
    <w:rsid w:val="006D6B2C"/>
    <w:rsid w:val="007141AE"/>
    <w:rsid w:val="008367E3"/>
    <w:rsid w:val="009065C5"/>
    <w:rsid w:val="00911C41"/>
    <w:rsid w:val="009537AC"/>
    <w:rsid w:val="00965BEE"/>
    <w:rsid w:val="00986D12"/>
    <w:rsid w:val="00A37BC6"/>
    <w:rsid w:val="00A75BDC"/>
    <w:rsid w:val="00A77BC8"/>
    <w:rsid w:val="00AE5D0E"/>
    <w:rsid w:val="00B22409"/>
    <w:rsid w:val="00B45343"/>
    <w:rsid w:val="00B668FF"/>
    <w:rsid w:val="00C34A46"/>
    <w:rsid w:val="00C34CE6"/>
    <w:rsid w:val="00C360B9"/>
    <w:rsid w:val="00C379DB"/>
    <w:rsid w:val="00D10D89"/>
    <w:rsid w:val="00D17817"/>
    <w:rsid w:val="00D83A49"/>
    <w:rsid w:val="00E94DEB"/>
    <w:rsid w:val="00EB2E4D"/>
    <w:rsid w:val="00ED3CA7"/>
    <w:rsid w:val="00EE445A"/>
    <w:rsid w:val="00FD69E3"/>
    <w:rsid w:val="00FE7EF7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106DD"/>
  <w15:docId w15:val="{E2D4E9FE-A87C-4CFC-9988-7DA64B2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274"/>
    <w:rPr>
      <w:sz w:val="24"/>
      <w:szCs w:val="24"/>
    </w:rPr>
  </w:style>
  <w:style w:type="paragraph" w:styleId="Titolo1">
    <w:name w:val="heading 1"/>
    <w:basedOn w:val="Normale"/>
    <w:next w:val="Normale"/>
    <w:qFormat/>
    <w:rsid w:val="00174274"/>
    <w:pPr>
      <w:keepNext/>
      <w:outlineLvl w:val="0"/>
    </w:pPr>
    <w:rPr>
      <w:rFonts w:ascii="Arial" w:hAnsi="Arial"/>
      <w:sz w:val="40"/>
    </w:rPr>
  </w:style>
  <w:style w:type="paragraph" w:styleId="Titolo2">
    <w:name w:val="heading 2"/>
    <w:basedOn w:val="Normale"/>
    <w:next w:val="Normale"/>
    <w:qFormat/>
    <w:rsid w:val="00174274"/>
    <w:pPr>
      <w:keepNext/>
      <w:jc w:val="right"/>
      <w:outlineLvl w:val="1"/>
    </w:pPr>
    <w:rPr>
      <w:rFonts w:ascii="Calibri" w:hAnsi="Calibri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1742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74274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174274"/>
    <w:pPr>
      <w:spacing w:line="360" w:lineRule="auto"/>
      <w:jc w:val="center"/>
    </w:pPr>
    <w:rPr>
      <w:b/>
      <w:bCs/>
      <w:sz w:val="32"/>
    </w:rPr>
  </w:style>
  <w:style w:type="character" w:customStyle="1" w:styleId="SottotitoloCarattere">
    <w:name w:val="Sottotitolo Carattere"/>
    <w:basedOn w:val="Carpredefinitoparagrafo"/>
    <w:rsid w:val="00174274"/>
    <w:rPr>
      <w:b/>
      <w:bCs/>
      <w:sz w:val="32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174274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17427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174274"/>
    <w:rPr>
      <w:sz w:val="16"/>
      <w:szCs w:val="16"/>
    </w:rPr>
  </w:style>
  <w:style w:type="paragraph" w:styleId="Testocommento">
    <w:name w:val="annotation text"/>
    <w:basedOn w:val="Normale"/>
    <w:link w:val="TestocommentoCarattere1"/>
    <w:semiHidden/>
    <w:rsid w:val="00174274"/>
    <w:pPr>
      <w:suppressAutoHyphens/>
    </w:pPr>
    <w:rPr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rsid w:val="00174274"/>
    <w:rPr>
      <w:lang w:eastAsia="ar-SA"/>
    </w:rPr>
  </w:style>
  <w:style w:type="paragraph" w:styleId="Corpodeltesto3">
    <w:name w:val="Body Text 3"/>
    <w:basedOn w:val="Normale"/>
    <w:semiHidden/>
    <w:rsid w:val="00174274"/>
    <w:rPr>
      <w:rFonts w:ascii="Arial" w:hAnsi="Arial" w:cs="Arial"/>
      <w:b/>
      <w:bCs/>
      <w:sz w:val="22"/>
    </w:rPr>
  </w:style>
  <w:style w:type="character" w:customStyle="1" w:styleId="IntestazioneCarattere">
    <w:name w:val="Intestazione Carattere"/>
    <w:basedOn w:val="Carpredefinitoparagrafo"/>
    <w:rsid w:val="00174274"/>
    <w:rPr>
      <w:sz w:val="24"/>
      <w:szCs w:val="24"/>
    </w:rPr>
  </w:style>
  <w:style w:type="character" w:customStyle="1" w:styleId="PidipaginaCarattere">
    <w:name w:val="Piè di pagina Carattere"/>
    <w:basedOn w:val="Carpredefinitoparagrafo"/>
    <w:rsid w:val="00174274"/>
    <w:rPr>
      <w:sz w:val="24"/>
      <w:szCs w:val="24"/>
    </w:rPr>
  </w:style>
  <w:style w:type="paragraph" w:styleId="Corpotesto">
    <w:name w:val="Body Text"/>
    <w:basedOn w:val="Normale"/>
    <w:semiHidden/>
    <w:rsid w:val="00174274"/>
    <w:pPr>
      <w:jc w:val="both"/>
    </w:pPr>
    <w:rPr>
      <w:rFonts w:ascii="Arial" w:hAnsi="Arial" w:cs="Arial"/>
      <w:sz w:val="18"/>
    </w:rPr>
  </w:style>
  <w:style w:type="paragraph" w:styleId="Corpodeltesto2">
    <w:name w:val="Body Text 2"/>
    <w:basedOn w:val="Normale"/>
    <w:semiHidden/>
    <w:rsid w:val="00174274"/>
    <w:rPr>
      <w:rFonts w:ascii="Arial" w:hAnsi="Arial" w:cs="Arial"/>
      <w:sz w:val="18"/>
    </w:rPr>
  </w:style>
  <w:style w:type="paragraph" w:styleId="NormaleWeb">
    <w:name w:val="Normal (Web)"/>
    <w:basedOn w:val="Normale"/>
    <w:semiHidden/>
    <w:rsid w:val="00174274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3765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4B18"/>
    <w:pPr>
      <w:suppressAutoHyphens w:val="0"/>
    </w:pPr>
    <w:rPr>
      <w:b/>
      <w:bCs/>
      <w:lang w:eastAsia="it-IT"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014B18"/>
    <w:rPr>
      <w:lang w:eastAsia="ar-SA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014B1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CA1F-A127-4221-8FBC-8791A2A6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dattica del Consiglio di classe</vt:lpstr>
    </vt:vector>
  </TitlesOfParts>
  <Company>Hewlett-Packard Company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dattica del Consiglio di classe</dc:title>
  <dc:creator>peppe</dc:creator>
  <cp:lastModifiedBy>P</cp:lastModifiedBy>
  <cp:revision>4</cp:revision>
  <cp:lastPrinted>2011-08-24T10:44:00Z</cp:lastPrinted>
  <dcterms:created xsi:type="dcterms:W3CDTF">2022-10-31T18:33:00Z</dcterms:created>
  <dcterms:modified xsi:type="dcterms:W3CDTF">2022-10-31T18:52:00Z</dcterms:modified>
</cp:coreProperties>
</file>